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A68B" w14:textId="77777777" w:rsidR="002417C7" w:rsidRDefault="002417C7" w:rsidP="00536E4B">
      <w:pPr>
        <w:ind w:left="426"/>
      </w:pPr>
    </w:p>
    <w:p w14:paraId="409BC88F" w14:textId="77777777" w:rsidR="002417C7" w:rsidRDefault="00524A2A" w:rsidP="00524A2A">
      <w:pPr>
        <w:tabs>
          <w:tab w:val="left" w:pos="1280"/>
        </w:tabs>
      </w:pPr>
      <w:r>
        <w:tab/>
      </w:r>
    </w:p>
    <w:p w14:paraId="3369FA48" w14:textId="77777777" w:rsidR="009A34D4" w:rsidRDefault="009A34D4"/>
    <w:p w14:paraId="03B3636B" w14:textId="580B40EA" w:rsidR="003B7D4F" w:rsidRDefault="00E94DDD">
      <w:pPr>
        <w:rPr>
          <w:lang w:val="en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34A165" wp14:editId="17A60B46">
                <wp:simplePos x="0" y="0"/>
                <wp:positionH relativeFrom="column">
                  <wp:posOffset>738505</wp:posOffset>
                </wp:positionH>
                <wp:positionV relativeFrom="paragraph">
                  <wp:posOffset>111760</wp:posOffset>
                </wp:positionV>
                <wp:extent cx="6286500" cy="4051300"/>
                <wp:effectExtent l="38100" t="38100" r="19050" b="254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051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133A38" w14:textId="77777777" w:rsidR="005C171B" w:rsidRDefault="005B11BA" w:rsidP="005C171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502870">
                              <w:rPr>
                                <w:rFonts w:ascii="Arial Black" w:hAnsi="Arial Black"/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BE1D959" wp14:editId="325BF909">
                                  <wp:extent cx="1041400" cy="1371600"/>
                                  <wp:effectExtent l="0" t="0" r="635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AD5641" w14:textId="77777777" w:rsidR="005B11BA" w:rsidRPr="00BB5765" w:rsidRDefault="005B11BA" w:rsidP="005C171B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  <w:lang w:val="en-CA"/>
                              </w:rPr>
                            </w:pPr>
                            <w:r w:rsidRPr="00BB5765">
                              <w:rPr>
                                <w:rFonts w:ascii="Arial Black" w:hAnsi="Arial Black"/>
                                <w:sz w:val="56"/>
                                <w:szCs w:val="56"/>
                                <w:lang w:val="en-CA"/>
                              </w:rPr>
                              <w:t>S.A.B.E.C.</w:t>
                            </w:r>
                          </w:p>
                          <w:p w14:paraId="04D2C246" w14:textId="77777777" w:rsidR="005B11BA" w:rsidRPr="00FC3B6F" w:rsidRDefault="005B11BA" w:rsidP="005C171B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  <w:p w14:paraId="2473B5EC" w14:textId="3EE5DF92" w:rsidR="005C171B" w:rsidRDefault="005C171B" w:rsidP="005C171B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FC3B6F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  <w:t>PLAN D’ACTI</w:t>
                            </w:r>
                            <w:r w:rsidR="00846672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  <w:t xml:space="preserve">ON </w:t>
                            </w:r>
                            <w:r w:rsidR="00516292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  <w:t>202</w:t>
                            </w:r>
                            <w:r w:rsidR="001D21E8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  <w:t>1</w:t>
                            </w:r>
                            <w:r w:rsidR="00516292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  <w:t>-202</w:t>
                            </w:r>
                            <w:r w:rsidR="001D21E8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  <w:t>2</w:t>
                            </w:r>
                          </w:p>
                          <w:p w14:paraId="0616E4F2" w14:textId="77777777" w:rsidR="00516292" w:rsidRPr="00FC3B6F" w:rsidRDefault="00516292" w:rsidP="005C171B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4A16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margin-left:58.15pt;margin-top:8.8pt;width:495pt;height:3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" strokeweight="6pt">
                <v:textbox>
                  <w:txbxContent>
                    <w:p w14:paraId="44133A38" w14:textId="77777777" w:rsidR="005C171B" w:rsidRDefault="005B11BA" w:rsidP="005C171B">
                      <w:pPr>
                        <w:jc w:val="center"/>
                        <w:rPr>
                          <w:sz w:val="36"/>
                          <w:szCs w:val="36"/>
                          <w:lang w:val="en-CA"/>
                        </w:rPr>
                      </w:pPr>
                      <w:r w:rsidRPr="00502870">
                        <w:rPr>
                          <w:rFonts w:ascii="Arial Black" w:hAnsi="Arial Black"/>
                          <w:noProof/>
                          <w:lang w:eastAsia="fr-CA"/>
                        </w:rPr>
                        <w:drawing>
                          <wp:inline distT="0" distB="0" distL="0" distR="0" wp14:anchorId="4BE1D959" wp14:editId="325BF909">
                            <wp:extent cx="1041400" cy="1371600"/>
                            <wp:effectExtent l="0" t="0" r="635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AD5641" w14:textId="77777777" w:rsidR="005B11BA" w:rsidRPr="00BB5765" w:rsidRDefault="005B11BA" w:rsidP="005C171B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  <w:lang w:val="en-CA"/>
                        </w:rPr>
                      </w:pPr>
                      <w:r w:rsidRPr="00BB5765">
                        <w:rPr>
                          <w:rFonts w:ascii="Arial Black" w:hAnsi="Arial Black"/>
                          <w:sz w:val="56"/>
                          <w:szCs w:val="56"/>
                          <w:lang w:val="en-CA"/>
                        </w:rPr>
                        <w:t>S.A.B.E.C.</w:t>
                      </w:r>
                    </w:p>
                    <w:p w14:paraId="04D2C246" w14:textId="77777777" w:rsidR="005B11BA" w:rsidRPr="00FC3B6F" w:rsidRDefault="005B11BA" w:rsidP="005C171B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:lang w:val="en-CA"/>
                        </w:rPr>
                      </w:pPr>
                    </w:p>
                    <w:p w14:paraId="2473B5EC" w14:textId="3EE5DF92" w:rsidR="005C171B" w:rsidRDefault="005C171B" w:rsidP="005C171B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</w:pPr>
                      <w:r w:rsidRPr="00FC3B6F"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  <w:t>PLAN D’ACTI</w:t>
                      </w:r>
                      <w:r w:rsidR="00846672"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  <w:t xml:space="preserve">ON </w:t>
                      </w:r>
                      <w:r w:rsidR="00516292"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  <w:t>202</w:t>
                      </w:r>
                      <w:r w:rsidR="001D21E8"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  <w:t>1</w:t>
                      </w:r>
                      <w:r w:rsidR="00516292"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  <w:t>-202</w:t>
                      </w:r>
                      <w:r w:rsidR="001D21E8"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  <w:t>2</w:t>
                      </w:r>
                    </w:p>
                    <w:p w14:paraId="0616E4F2" w14:textId="77777777" w:rsidR="00516292" w:rsidRPr="00FC3B6F" w:rsidRDefault="00516292" w:rsidP="005C171B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9A962" w14:textId="77777777" w:rsidR="005C171B" w:rsidRDefault="005C171B">
      <w:pPr>
        <w:rPr>
          <w:lang w:val="en-CA"/>
        </w:rPr>
      </w:pPr>
    </w:p>
    <w:p w14:paraId="6BE3E034" w14:textId="77777777" w:rsidR="005C171B" w:rsidRDefault="005C171B">
      <w:pPr>
        <w:rPr>
          <w:lang w:val="en-CA"/>
        </w:rPr>
      </w:pPr>
    </w:p>
    <w:p w14:paraId="201D0F4C" w14:textId="77777777" w:rsidR="005C171B" w:rsidRDefault="005C171B">
      <w:pPr>
        <w:rPr>
          <w:lang w:val="en-CA"/>
        </w:rPr>
      </w:pPr>
    </w:p>
    <w:p w14:paraId="15E09960" w14:textId="77777777" w:rsidR="005C171B" w:rsidRDefault="005C171B">
      <w:pPr>
        <w:rPr>
          <w:lang w:val="en-CA"/>
        </w:rPr>
      </w:pPr>
    </w:p>
    <w:p w14:paraId="6468A548" w14:textId="77777777" w:rsidR="005C171B" w:rsidRPr="00C74CC2" w:rsidRDefault="001D3C40" w:rsidP="001D3C40">
      <w:pPr>
        <w:ind w:left="180"/>
      </w:pPr>
      <w:r w:rsidRPr="00C74CC2">
        <w:t xml:space="preserve"> </w:t>
      </w:r>
    </w:p>
    <w:p w14:paraId="1D9997D8" w14:textId="77777777" w:rsidR="005C171B" w:rsidRPr="00C74CC2" w:rsidRDefault="005C171B"/>
    <w:p w14:paraId="28630765" w14:textId="77777777" w:rsidR="005C171B" w:rsidRPr="00C74CC2" w:rsidRDefault="005C171B"/>
    <w:p w14:paraId="7A1F83EE" w14:textId="77777777" w:rsidR="005C171B" w:rsidRPr="00C74CC2" w:rsidRDefault="005C171B"/>
    <w:p w14:paraId="2615444A" w14:textId="77777777" w:rsidR="005C171B" w:rsidRPr="00C74CC2" w:rsidRDefault="005C171B"/>
    <w:p w14:paraId="18E9840E" w14:textId="77777777" w:rsidR="005C171B" w:rsidRPr="00C74CC2" w:rsidRDefault="005C171B"/>
    <w:p w14:paraId="517BD744" w14:textId="77777777" w:rsidR="005C171B" w:rsidRPr="00C74CC2" w:rsidRDefault="005C171B"/>
    <w:p w14:paraId="16FE1ECD" w14:textId="77777777" w:rsidR="005C171B" w:rsidRPr="00C74CC2" w:rsidRDefault="005C171B"/>
    <w:p w14:paraId="2DF062CF" w14:textId="77777777" w:rsidR="005C171B" w:rsidRPr="00C74CC2" w:rsidRDefault="005C171B"/>
    <w:p w14:paraId="7A0B6BD9" w14:textId="77777777" w:rsidR="002417C7" w:rsidRPr="00C74CC2" w:rsidRDefault="002417C7"/>
    <w:p w14:paraId="23355D11" w14:textId="77777777" w:rsidR="002417C7" w:rsidRPr="00C74CC2" w:rsidRDefault="002417C7"/>
    <w:p w14:paraId="51402B1E" w14:textId="77777777" w:rsidR="002417C7" w:rsidRPr="00C74CC2" w:rsidRDefault="002417C7"/>
    <w:p w14:paraId="25C304DA" w14:textId="77777777" w:rsidR="009A34D4" w:rsidRPr="00C74CC2" w:rsidRDefault="009A34D4"/>
    <w:p w14:paraId="459DE8B3" w14:textId="77777777" w:rsidR="002417C7" w:rsidRPr="00C74CC2" w:rsidRDefault="002417C7"/>
    <w:p w14:paraId="55F4FC22" w14:textId="77777777" w:rsidR="002417C7" w:rsidRPr="00C74CC2" w:rsidRDefault="002417C7"/>
    <w:p w14:paraId="32798DC7" w14:textId="77777777" w:rsidR="002417C7" w:rsidRPr="00C74CC2" w:rsidRDefault="002417C7"/>
    <w:p w14:paraId="7C40D492" w14:textId="77777777" w:rsidR="002417C7" w:rsidRDefault="002417C7"/>
    <w:p w14:paraId="5E27D79A" w14:textId="77777777" w:rsidR="00FC3B6F" w:rsidRDefault="00FC3B6F"/>
    <w:p w14:paraId="398724CF" w14:textId="77777777" w:rsidR="00FC3B6F" w:rsidRDefault="00FC3B6F"/>
    <w:p w14:paraId="109BE854" w14:textId="77777777" w:rsidR="00FC3B6F" w:rsidRDefault="00FC3B6F"/>
    <w:p w14:paraId="482C8ACC" w14:textId="77777777" w:rsidR="00FC3B6F" w:rsidRDefault="00FC3B6F"/>
    <w:p w14:paraId="6FD59B5C" w14:textId="77777777" w:rsidR="00FC3B6F" w:rsidRDefault="00FC3B6F"/>
    <w:p w14:paraId="70B5FDCC" w14:textId="77777777" w:rsidR="00FC3B6F" w:rsidRPr="00C74CC2" w:rsidRDefault="00FC3B6F"/>
    <w:p w14:paraId="10D6722C" w14:textId="77777777" w:rsidR="002417C7" w:rsidRPr="00C74CC2" w:rsidRDefault="00183552" w:rsidP="002417C7">
      <w:pPr>
        <w:jc w:val="center"/>
        <w:rPr>
          <w:sz w:val="52"/>
          <w:szCs w:val="52"/>
        </w:rPr>
      </w:pPr>
      <w:r w:rsidRPr="00C74CC2">
        <w:rPr>
          <w:sz w:val="52"/>
          <w:szCs w:val="52"/>
        </w:rPr>
        <w:t>C.P. 90034</w:t>
      </w:r>
    </w:p>
    <w:p w14:paraId="0DE6CD97" w14:textId="77777777" w:rsidR="002417C7" w:rsidRPr="00C74CC2" w:rsidRDefault="002417C7" w:rsidP="002417C7">
      <w:pPr>
        <w:jc w:val="center"/>
        <w:rPr>
          <w:sz w:val="52"/>
          <w:szCs w:val="52"/>
        </w:rPr>
      </w:pPr>
      <w:r w:rsidRPr="00C74CC2">
        <w:rPr>
          <w:sz w:val="52"/>
          <w:szCs w:val="52"/>
        </w:rPr>
        <w:t>1493, Route 138 Suite 2</w:t>
      </w:r>
    </w:p>
    <w:p w14:paraId="6A69D7E5" w14:textId="77777777" w:rsidR="002417C7" w:rsidRPr="00C74CC2" w:rsidRDefault="002417C7" w:rsidP="002417C7">
      <w:pPr>
        <w:jc w:val="center"/>
        <w:rPr>
          <w:sz w:val="52"/>
          <w:szCs w:val="52"/>
        </w:rPr>
      </w:pPr>
      <w:r w:rsidRPr="00C74CC2">
        <w:rPr>
          <w:sz w:val="52"/>
          <w:szCs w:val="52"/>
        </w:rPr>
        <w:t>Godmanchester, Québec</w:t>
      </w:r>
    </w:p>
    <w:p w14:paraId="798C5550" w14:textId="77777777" w:rsidR="002417C7" w:rsidRPr="00C74CC2" w:rsidRDefault="002417C7" w:rsidP="002417C7">
      <w:pPr>
        <w:jc w:val="center"/>
        <w:rPr>
          <w:sz w:val="52"/>
          <w:szCs w:val="52"/>
        </w:rPr>
      </w:pPr>
      <w:r w:rsidRPr="00C74CC2">
        <w:rPr>
          <w:sz w:val="52"/>
          <w:szCs w:val="52"/>
        </w:rPr>
        <w:t>J0S 1H0</w:t>
      </w:r>
    </w:p>
    <w:p w14:paraId="17B1D833" w14:textId="77777777" w:rsidR="002417C7" w:rsidRDefault="002417C7" w:rsidP="002417C7">
      <w:pPr>
        <w:jc w:val="center"/>
        <w:rPr>
          <w:sz w:val="36"/>
          <w:szCs w:val="36"/>
        </w:rPr>
      </w:pPr>
    </w:p>
    <w:p w14:paraId="1CBFD301" w14:textId="77777777" w:rsidR="00FC3B6F" w:rsidRPr="00C74CC2" w:rsidRDefault="00FC3B6F" w:rsidP="002417C7">
      <w:pPr>
        <w:jc w:val="center"/>
        <w:rPr>
          <w:sz w:val="36"/>
          <w:szCs w:val="36"/>
        </w:rPr>
      </w:pPr>
    </w:p>
    <w:p w14:paraId="060E82DE" w14:textId="77777777" w:rsidR="002417C7" w:rsidRPr="00C74CC2" w:rsidRDefault="002417C7" w:rsidP="002417C7">
      <w:pPr>
        <w:jc w:val="center"/>
        <w:rPr>
          <w:sz w:val="36"/>
          <w:szCs w:val="36"/>
        </w:rPr>
      </w:pPr>
    </w:p>
    <w:p w14:paraId="75BF2648" w14:textId="77777777" w:rsidR="005C171B" w:rsidRPr="0028423E" w:rsidRDefault="00B1014B" w:rsidP="0028423E">
      <w:pPr>
        <w:jc w:val="center"/>
        <w:rPr>
          <w:sz w:val="32"/>
          <w:szCs w:val="32"/>
        </w:rPr>
      </w:pPr>
      <w:r>
        <w:rPr>
          <w:sz w:val="32"/>
          <w:szCs w:val="32"/>
        </w:rPr>
        <w:t>PLAN</w:t>
      </w:r>
      <w:r w:rsidR="0028423E" w:rsidRPr="0028423E">
        <w:rPr>
          <w:sz w:val="32"/>
          <w:szCs w:val="32"/>
        </w:rPr>
        <w:t xml:space="preserve"> PRÉSENTÉ À L’ASSEMBLÉE GÉNÉRALE ANNUELLE</w:t>
      </w:r>
    </w:p>
    <w:p w14:paraId="412C9BBB" w14:textId="77777777" w:rsidR="0028423E" w:rsidRDefault="0028423E" w:rsidP="0028423E">
      <w:pPr>
        <w:jc w:val="center"/>
        <w:rPr>
          <w:sz w:val="32"/>
          <w:szCs w:val="32"/>
        </w:rPr>
      </w:pPr>
    </w:p>
    <w:p w14:paraId="675F2D46" w14:textId="0D7F3E78" w:rsidR="0028423E" w:rsidRPr="004B6800" w:rsidRDefault="002123CF" w:rsidP="00DF109B">
      <w:pPr>
        <w:jc w:val="center"/>
        <w:rPr>
          <w:sz w:val="52"/>
          <w:szCs w:val="52"/>
        </w:rPr>
      </w:pPr>
      <w:r>
        <w:rPr>
          <w:sz w:val="52"/>
          <w:szCs w:val="52"/>
        </w:rPr>
        <w:t>LE</w:t>
      </w:r>
      <w:r w:rsidR="00043DC4">
        <w:rPr>
          <w:sz w:val="52"/>
          <w:szCs w:val="52"/>
        </w:rPr>
        <w:t xml:space="preserve"> </w:t>
      </w:r>
      <w:r w:rsidR="009D7CF3">
        <w:rPr>
          <w:sz w:val="52"/>
          <w:szCs w:val="52"/>
        </w:rPr>
        <w:t xml:space="preserve">18 </w:t>
      </w:r>
      <w:r w:rsidR="00952771">
        <w:rPr>
          <w:sz w:val="52"/>
          <w:szCs w:val="52"/>
        </w:rPr>
        <w:t>AOÛT</w:t>
      </w:r>
      <w:r w:rsidR="00846672">
        <w:rPr>
          <w:sz w:val="52"/>
          <w:szCs w:val="52"/>
        </w:rPr>
        <w:t xml:space="preserve"> 20</w:t>
      </w:r>
      <w:r w:rsidR="00516292">
        <w:rPr>
          <w:sz w:val="52"/>
          <w:szCs w:val="52"/>
        </w:rPr>
        <w:t>2</w:t>
      </w:r>
      <w:r w:rsidR="001D21E8">
        <w:rPr>
          <w:sz w:val="52"/>
          <w:szCs w:val="52"/>
        </w:rPr>
        <w:t>1</w:t>
      </w:r>
    </w:p>
    <w:p w14:paraId="4958B630" w14:textId="77777777" w:rsidR="0028423E" w:rsidRDefault="0028423E" w:rsidP="0028423E">
      <w:pPr>
        <w:jc w:val="center"/>
        <w:rPr>
          <w:sz w:val="32"/>
          <w:szCs w:val="32"/>
        </w:rPr>
      </w:pPr>
    </w:p>
    <w:p w14:paraId="6B522E85" w14:textId="77777777" w:rsidR="00FC3B6F" w:rsidRDefault="00FC3B6F" w:rsidP="0028423E">
      <w:pPr>
        <w:jc w:val="center"/>
        <w:rPr>
          <w:sz w:val="32"/>
          <w:szCs w:val="32"/>
        </w:rPr>
      </w:pPr>
    </w:p>
    <w:p w14:paraId="4ACF9169" w14:textId="77777777" w:rsidR="00FC3B6F" w:rsidRDefault="00FC3B6F" w:rsidP="0028423E">
      <w:pPr>
        <w:jc w:val="center"/>
        <w:rPr>
          <w:sz w:val="32"/>
          <w:szCs w:val="32"/>
        </w:rPr>
      </w:pPr>
    </w:p>
    <w:p w14:paraId="180A54F8" w14:textId="77777777" w:rsidR="0028423E" w:rsidRDefault="0028423E" w:rsidP="0028423E">
      <w:pPr>
        <w:jc w:val="center"/>
        <w:rPr>
          <w:sz w:val="32"/>
          <w:szCs w:val="32"/>
        </w:rPr>
      </w:pPr>
    </w:p>
    <w:p w14:paraId="5F6A702E" w14:textId="77777777" w:rsidR="009308E7" w:rsidRDefault="009308E7" w:rsidP="0028423E">
      <w:pPr>
        <w:jc w:val="center"/>
        <w:rPr>
          <w:sz w:val="32"/>
          <w:szCs w:val="32"/>
        </w:rPr>
      </w:pPr>
    </w:p>
    <w:p w14:paraId="115E767F" w14:textId="77777777" w:rsidR="005C171B" w:rsidRPr="0079198E" w:rsidRDefault="009154B6" w:rsidP="004B1CF4">
      <w:pPr>
        <w:ind w:left="284" w:firstLine="283"/>
        <w:rPr>
          <w:sz w:val="22"/>
          <w:szCs w:val="22"/>
        </w:rPr>
      </w:pPr>
      <w:r w:rsidRPr="0079198E">
        <w:rPr>
          <w:sz w:val="22"/>
          <w:szCs w:val="22"/>
          <w:u w:val="single"/>
        </w:rPr>
        <w:t>MISSION:</w:t>
      </w:r>
    </w:p>
    <w:p w14:paraId="6FF49B2F" w14:textId="77777777" w:rsidR="009154B6" w:rsidRPr="0079198E" w:rsidRDefault="009154B6">
      <w:pPr>
        <w:rPr>
          <w:sz w:val="22"/>
          <w:szCs w:val="22"/>
        </w:rPr>
      </w:pPr>
    </w:p>
    <w:p w14:paraId="15F24AFE" w14:textId="77777777" w:rsidR="00A202A1" w:rsidRPr="0079198E" w:rsidRDefault="00D635B2" w:rsidP="004B1CF4">
      <w:pPr>
        <w:ind w:left="567"/>
        <w:rPr>
          <w:sz w:val="22"/>
          <w:szCs w:val="22"/>
        </w:rPr>
      </w:pPr>
      <w:r w:rsidRPr="0079198E">
        <w:rPr>
          <w:sz w:val="22"/>
          <w:szCs w:val="22"/>
        </w:rPr>
        <w:t>S</w:t>
      </w:r>
      <w:r w:rsidR="00A202A1" w:rsidRPr="0079198E">
        <w:rPr>
          <w:sz w:val="22"/>
          <w:szCs w:val="22"/>
        </w:rPr>
        <w:t>.A.B.E.C. EST UN ORGANISME À BUT NON LUCRATIF, COMPOSÉ DE</w:t>
      </w:r>
      <w:r w:rsidR="004B1CF4" w:rsidRPr="0079198E">
        <w:rPr>
          <w:sz w:val="22"/>
          <w:szCs w:val="22"/>
        </w:rPr>
        <w:t xml:space="preserve"> </w:t>
      </w:r>
      <w:r w:rsidR="00E14099" w:rsidRPr="0079198E">
        <w:rPr>
          <w:sz w:val="22"/>
          <w:szCs w:val="22"/>
        </w:rPr>
        <w:t>B</w:t>
      </w:r>
      <w:r w:rsidR="00A202A1" w:rsidRPr="0079198E">
        <w:rPr>
          <w:sz w:val="22"/>
          <w:szCs w:val="22"/>
        </w:rPr>
        <w:t>ÉNÉVOLES, QUI A POUR MISSION L’ACCOMPAGNEMENT ET LE TRANSPORT</w:t>
      </w:r>
      <w:r w:rsidR="008E566E" w:rsidRPr="0079198E">
        <w:rPr>
          <w:sz w:val="22"/>
          <w:szCs w:val="22"/>
        </w:rPr>
        <w:t xml:space="preserve"> POUR TOUS SERVICES MÉDICAUX DES CITOYENS DE TOUT ÂGE, RÉSIDENTS DE LA M.R.C. DU HAUT SAINT LAURENT.</w:t>
      </w:r>
    </w:p>
    <w:p w14:paraId="0B33C1ED" w14:textId="77777777" w:rsidR="000D0E35" w:rsidRPr="0079198E" w:rsidRDefault="000D0E35" w:rsidP="004B1CF4">
      <w:pPr>
        <w:ind w:left="567"/>
        <w:rPr>
          <w:sz w:val="22"/>
          <w:szCs w:val="22"/>
        </w:rPr>
      </w:pPr>
    </w:p>
    <w:p w14:paraId="5BA357CB" w14:textId="77777777" w:rsidR="00C52F03" w:rsidRPr="0079198E" w:rsidRDefault="00C52F03" w:rsidP="004B1CF4">
      <w:pPr>
        <w:ind w:left="567"/>
        <w:rPr>
          <w:rFonts w:ascii="Arial Black" w:hAnsi="Arial Black"/>
          <w:i/>
          <w:sz w:val="22"/>
          <w:szCs w:val="22"/>
          <w:u w:val="single"/>
        </w:rPr>
      </w:pPr>
      <w:r w:rsidRPr="0079198E">
        <w:rPr>
          <w:rFonts w:ascii="Arial Black" w:hAnsi="Arial Black"/>
          <w:i/>
          <w:sz w:val="22"/>
          <w:szCs w:val="22"/>
          <w:u w:val="single"/>
        </w:rPr>
        <w:t xml:space="preserve">S.A.B.E.C. </w:t>
      </w:r>
      <w:r w:rsidR="0034695A" w:rsidRPr="0079198E">
        <w:rPr>
          <w:rFonts w:ascii="Arial Black" w:hAnsi="Arial Black"/>
          <w:i/>
          <w:sz w:val="22"/>
          <w:szCs w:val="22"/>
          <w:u w:val="single"/>
        </w:rPr>
        <w:t>aide</w:t>
      </w:r>
      <w:r w:rsidR="0034695A">
        <w:rPr>
          <w:rFonts w:ascii="Arial Black" w:hAnsi="Arial Black"/>
          <w:i/>
          <w:sz w:val="22"/>
          <w:szCs w:val="22"/>
          <w:u w:val="single"/>
        </w:rPr>
        <w:t>,</w:t>
      </w:r>
      <w:r w:rsidR="0034695A" w:rsidRPr="0079198E">
        <w:rPr>
          <w:rFonts w:ascii="Arial Black" w:hAnsi="Arial Black"/>
          <w:i/>
          <w:sz w:val="22"/>
          <w:szCs w:val="22"/>
          <w:u w:val="single"/>
        </w:rPr>
        <w:t xml:space="preserve"> grâce</w:t>
      </w:r>
      <w:r w:rsidRPr="0079198E">
        <w:rPr>
          <w:rFonts w:ascii="Arial Black" w:hAnsi="Arial Black"/>
          <w:i/>
          <w:sz w:val="22"/>
          <w:szCs w:val="22"/>
          <w:u w:val="single"/>
        </w:rPr>
        <w:t xml:space="preserve"> à ses </w:t>
      </w:r>
      <w:r w:rsidR="0034695A" w:rsidRPr="0079198E">
        <w:rPr>
          <w:rFonts w:ascii="Arial Black" w:hAnsi="Arial Black"/>
          <w:i/>
          <w:sz w:val="22"/>
          <w:szCs w:val="22"/>
          <w:u w:val="single"/>
        </w:rPr>
        <w:t>services</w:t>
      </w:r>
      <w:r w:rsidR="0034695A">
        <w:rPr>
          <w:rFonts w:ascii="Arial Black" w:hAnsi="Arial Black"/>
          <w:i/>
          <w:sz w:val="22"/>
          <w:szCs w:val="22"/>
          <w:u w:val="single"/>
        </w:rPr>
        <w:t>,</w:t>
      </w:r>
      <w:r w:rsidR="0034695A" w:rsidRPr="0079198E">
        <w:rPr>
          <w:rFonts w:ascii="Arial Black" w:hAnsi="Arial Black"/>
          <w:i/>
          <w:sz w:val="22"/>
          <w:szCs w:val="22"/>
          <w:u w:val="single"/>
        </w:rPr>
        <w:t xml:space="preserve"> au</w:t>
      </w:r>
      <w:r w:rsidRPr="0079198E">
        <w:rPr>
          <w:rFonts w:ascii="Arial Black" w:hAnsi="Arial Black"/>
          <w:i/>
          <w:sz w:val="22"/>
          <w:szCs w:val="22"/>
          <w:u w:val="single"/>
        </w:rPr>
        <w:t xml:space="preserve"> maintien à domicile des </w:t>
      </w:r>
      <w:r w:rsidR="00A2135B" w:rsidRPr="0079198E">
        <w:rPr>
          <w:rFonts w:ascii="Arial Black" w:hAnsi="Arial Black"/>
          <w:i/>
          <w:sz w:val="22"/>
          <w:szCs w:val="22"/>
          <w:u w:val="single"/>
        </w:rPr>
        <w:t>pe</w:t>
      </w:r>
      <w:r w:rsidRPr="0079198E">
        <w:rPr>
          <w:rFonts w:ascii="Arial Black" w:hAnsi="Arial Black"/>
          <w:i/>
          <w:sz w:val="22"/>
          <w:szCs w:val="22"/>
          <w:u w:val="single"/>
        </w:rPr>
        <w:t>rsonnes âgées.</w:t>
      </w:r>
    </w:p>
    <w:p w14:paraId="246BF784" w14:textId="77777777" w:rsidR="00524A2A" w:rsidRPr="0079198E" w:rsidRDefault="00524A2A">
      <w:pPr>
        <w:rPr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4"/>
        <w:gridCol w:w="3957"/>
      </w:tblGrid>
      <w:tr w:rsidR="000104BD" w:rsidRPr="0079198E" w14:paraId="2AD4962F" w14:textId="77777777" w:rsidTr="004B1CF4">
        <w:trPr>
          <w:trHeight w:val="1040"/>
        </w:trPr>
        <w:tc>
          <w:tcPr>
            <w:tcW w:w="4379" w:type="dxa"/>
          </w:tcPr>
          <w:p w14:paraId="5D034497" w14:textId="77777777" w:rsidR="000104BD" w:rsidRPr="0079198E" w:rsidRDefault="000104BD" w:rsidP="000104BD">
            <w:pPr>
              <w:ind w:left="180"/>
              <w:rPr>
                <w:sz w:val="22"/>
                <w:szCs w:val="22"/>
              </w:rPr>
            </w:pPr>
          </w:p>
          <w:p w14:paraId="616B3330" w14:textId="77777777" w:rsidR="000104BD" w:rsidRPr="00516292" w:rsidRDefault="000104BD" w:rsidP="000104BD">
            <w:pPr>
              <w:ind w:left="180"/>
              <w:rPr>
                <w:rFonts w:ascii="Arial Black" w:hAnsi="Arial Black"/>
                <w:sz w:val="28"/>
                <w:szCs w:val="28"/>
              </w:rPr>
            </w:pPr>
            <w:r w:rsidRPr="0079198E">
              <w:rPr>
                <w:sz w:val="22"/>
                <w:szCs w:val="22"/>
              </w:rPr>
              <w:t xml:space="preserve">    </w:t>
            </w:r>
            <w:r w:rsidR="00FF1A7F" w:rsidRPr="0079198E">
              <w:rPr>
                <w:sz w:val="22"/>
                <w:szCs w:val="22"/>
              </w:rPr>
              <w:t xml:space="preserve">  </w:t>
            </w:r>
            <w:r w:rsidR="008021E4" w:rsidRPr="0079198E">
              <w:rPr>
                <w:sz w:val="22"/>
                <w:szCs w:val="22"/>
              </w:rPr>
              <w:t xml:space="preserve">        </w:t>
            </w:r>
            <w:r w:rsidR="00FF1A7F" w:rsidRPr="0079198E">
              <w:rPr>
                <w:sz w:val="22"/>
                <w:szCs w:val="22"/>
              </w:rPr>
              <w:t xml:space="preserve">  </w:t>
            </w:r>
            <w:r w:rsidRPr="0079198E">
              <w:rPr>
                <w:sz w:val="22"/>
                <w:szCs w:val="22"/>
              </w:rPr>
              <w:t xml:space="preserve">  </w:t>
            </w:r>
            <w:r w:rsidRPr="00516292">
              <w:rPr>
                <w:rFonts w:ascii="Arial Black" w:hAnsi="Arial Black"/>
                <w:sz w:val="28"/>
                <w:szCs w:val="28"/>
              </w:rPr>
              <w:t>OBJECTIFS</w:t>
            </w:r>
          </w:p>
          <w:p w14:paraId="6897AC93" w14:textId="77777777" w:rsidR="000104BD" w:rsidRPr="0079198E" w:rsidRDefault="000104BD" w:rsidP="000104BD">
            <w:pPr>
              <w:ind w:left="180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6536" w:type="dxa"/>
          </w:tcPr>
          <w:p w14:paraId="1DC47213" w14:textId="77777777" w:rsidR="000104BD" w:rsidRPr="0079198E" w:rsidRDefault="000104BD">
            <w:pPr>
              <w:rPr>
                <w:sz w:val="22"/>
                <w:szCs w:val="22"/>
              </w:rPr>
            </w:pPr>
          </w:p>
          <w:p w14:paraId="1459013F" w14:textId="77777777" w:rsidR="000104BD" w:rsidRPr="00516292" w:rsidRDefault="008021E4" w:rsidP="008021E4">
            <w:pPr>
              <w:rPr>
                <w:rFonts w:ascii="Arial Black" w:hAnsi="Arial Black"/>
                <w:sz w:val="28"/>
                <w:szCs w:val="28"/>
              </w:rPr>
            </w:pPr>
            <w:r w:rsidRPr="00516292">
              <w:rPr>
                <w:rFonts w:ascii="Arial Black" w:hAnsi="Arial Black"/>
                <w:sz w:val="28"/>
                <w:szCs w:val="28"/>
              </w:rPr>
              <w:t xml:space="preserve">     </w:t>
            </w:r>
            <w:r w:rsidR="000104BD" w:rsidRPr="00516292">
              <w:rPr>
                <w:rFonts w:ascii="Arial Black" w:hAnsi="Arial Black"/>
                <w:sz w:val="28"/>
                <w:szCs w:val="28"/>
              </w:rPr>
              <w:t>STRATÉGIES</w:t>
            </w:r>
          </w:p>
          <w:p w14:paraId="35918629" w14:textId="77777777" w:rsidR="000104BD" w:rsidRPr="0079198E" w:rsidRDefault="000104BD" w:rsidP="000104BD">
            <w:pPr>
              <w:rPr>
                <w:sz w:val="22"/>
                <w:szCs w:val="22"/>
              </w:rPr>
            </w:pPr>
          </w:p>
        </w:tc>
      </w:tr>
      <w:tr w:rsidR="00653F89" w:rsidRPr="0079198E" w14:paraId="51782458" w14:textId="77777777" w:rsidTr="004B1CF4">
        <w:trPr>
          <w:trHeight w:val="90"/>
        </w:trPr>
        <w:tc>
          <w:tcPr>
            <w:tcW w:w="4379" w:type="dxa"/>
          </w:tcPr>
          <w:p w14:paraId="389240E6" w14:textId="77777777" w:rsidR="00653F89" w:rsidRPr="0079198E" w:rsidRDefault="00653F89" w:rsidP="00653F89">
            <w:pPr>
              <w:ind w:left="-81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  </w:t>
            </w:r>
          </w:p>
          <w:p w14:paraId="5DD07764" w14:textId="77777777" w:rsidR="002055DE" w:rsidRPr="0079198E" w:rsidRDefault="002055DE" w:rsidP="00653F89">
            <w:pPr>
              <w:ind w:left="-81"/>
              <w:rPr>
                <w:sz w:val="22"/>
                <w:szCs w:val="22"/>
              </w:rPr>
            </w:pPr>
          </w:p>
          <w:p w14:paraId="21812E3E" w14:textId="77777777" w:rsidR="002055DE" w:rsidRPr="0079198E" w:rsidRDefault="002055DE" w:rsidP="00653F89">
            <w:pPr>
              <w:ind w:left="-81"/>
              <w:rPr>
                <w:sz w:val="22"/>
                <w:szCs w:val="22"/>
              </w:rPr>
            </w:pPr>
          </w:p>
          <w:p w14:paraId="73D7BE1D" w14:textId="77777777" w:rsidR="00111B35" w:rsidRPr="0079198E" w:rsidRDefault="00111B35" w:rsidP="00653F89">
            <w:pPr>
              <w:ind w:left="-81"/>
              <w:rPr>
                <w:sz w:val="22"/>
                <w:szCs w:val="22"/>
              </w:rPr>
            </w:pPr>
          </w:p>
          <w:p w14:paraId="36A54437" w14:textId="77777777" w:rsidR="00111B35" w:rsidRPr="0079198E" w:rsidRDefault="00111B35" w:rsidP="00653F89">
            <w:pPr>
              <w:ind w:left="-81"/>
              <w:rPr>
                <w:sz w:val="22"/>
                <w:szCs w:val="22"/>
              </w:rPr>
            </w:pPr>
          </w:p>
          <w:p w14:paraId="7D36B82F" w14:textId="77777777" w:rsidR="002055DE" w:rsidRPr="0079198E" w:rsidRDefault="002055DE" w:rsidP="00653F89">
            <w:pPr>
              <w:ind w:left="-81"/>
              <w:rPr>
                <w:sz w:val="22"/>
                <w:szCs w:val="22"/>
              </w:rPr>
            </w:pPr>
          </w:p>
          <w:p w14:paraId="3744EAD8" w14:textId="77777777" w:rsidR="002055DE" w:rsidRPr="00516292" w:rsidRDefault="00653F89" w:rsidP="002055DE">
            <w:pPr>
              <w:ind w:left="5139" w:hanging="5220"/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516292">
              <w:rPr>
                <w:rFonts w:ascii="Arial Black" w:hAnsi="Arial Black"/>
                <w:sz w:val="28"/>
                <w:szCs w:val="28"/>
                <w:u w:val="single"/>
              </w:rPr>
              <w:t xml:space="preserve">BESOINS ET ATTENTES </w:t>
            </w:r>
          </w:p>
          <w:p w14:paraId="69F23F67" w14:textId="77777777" w:rsidR="00653F89" w:rsidRPr="00516292" w:rsidRDefault="00653F89" w:rsidP="002055DE">
            <w:pPr>
              <w:ind w:left="5139" w:hanging="5220"/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516292">
              <w:rPr>
                <w:rFonts w:ascii="Arial Black" w:hAnsi="Arial Black"/>
                <w:sz w:val="28"/>
                <w:szCs w:val="28"/>
                <w:u w:val="single"/>
              </w:rPr>
              <w:t>DE</w:t>
            </w:r>
          </w:p>
          <w:p w14:paraId="0D773195" w14:textId="77777777" w:rsidR="002055DE" w:rsidRPr="00516292" w:rsidRDefault="00653F89" w:rsidP="002055DE">
            <w:pPr>
              <w:ind w:left="-81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516292">
              <w:rPr>
                <w:rFonts w:ascii="Arial Black" w:hAnsi="Arial Black"/>
                <w:sz w:val="28"/>
                <w:szCs w:val="28"/>
                <w:u w:val="single"/>
              </w:rPr>
              <w:t>LA CLIENTÈLE</w:t>
            </w:r>
            <w:r w:rsidRPr="00516292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  <w:p w14:paraId="30B5C878" w14:textId="77777777" w:rsidR="002055DE" w:rsidRPr="00516292" w:rsidRDefault="002055DE" w:rsidP="002055DE">
            <w:pPr>
              <w:ind w:left="-81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8D864EE" w14:textId="77777777" w:rsidR="002055DE" w:rsidRPr="00516292" w:rsidRDefault="00653F89" w:rsidP="002055DE">
            <w:pPr>
              <w:ind w:left="-81"/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516292">
              <w:rPr>
                <w:rFonts w:ascii="Arial Black" w:hAnsi="Arial Black"/>
                <w:sz w:val="28"/>
                <w:szCs w:val="28"/>
                <w:u w:val="single"/>
              </w:rPr>
              <w:t xml:space="preserve"> ET DE</w:t>
            </w:r>
          </w:p>
          <w:p w14:paraId="30A4E749" w14:textId="77777777" w:rsidR="00653F89" w:rsidRPr="00516292" w:rsidRDefault="00653F89" w:rsidP="002055DE">
            <w:pPr>
              <w:ind w:left="-81"/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516292">
              <w:rPr>
                <w:rFonts w:ascii="Arial Black" w:hAnsi="Arial Black"/>
                <w:sz w:val="28"/>
                <w:szCs w:val="28"/>
                <w:u w:val="single"/>
              </w:rPr>
              <w:t xml:space="preserve"> NOS</w:t>
            </w:r>
          </w:p>
          <w:p w14:paraId="4149B9C8" w14:textId="77777777" w:rsidR="00653F89" w:rsidRPr="00516292" w:rsidRDefault="00653F89" w:rsidP="002055DE">
            <w:pPr>
              <w:ind w:left="4689" w:hanging="4770"/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516292">
              <w:rPr>
                <w:rFonts w:ascii="Arial Black" w:hAnsi="Arial Black"/>
                <w:sz w:val="28"/>
                <w:szCs w:val="28"/>
                <w:u w:val="single"/>
              </w:rPr>
              <w:t>BÉNÉVOLES</w:t>
            </w:r>
          </w:p>
          <w:p w14:paraId="4468F477" w14:textId="77777777" w:rsidR="00653F89" w:rsidRPr="0079198E" w:rsidRDefault="00653F89" w:rsidP="00653F89">
            <w:pPr>
              <w:ind w:left="4380"/>
              <w:rPr>
                <w:sz w:val="22"/>
                <w:szCs w:val="22"/>
              </w:rPr>
            </w:pPr>
          </w:p>
          <w:p w14:paraId="097745A9" w14:textId="77777777" w:rsidR="00653F89" w:rsidRPr="0079198E" w:rsidRDefault="00653F89" w:rsidP="00653F89">
            <w:pPr>
              <w:rPr>
                <w:sz w:val="22"/>
                <w:szCs w:val="22"/>
              </w:rPr>
            </w:pPr>
          </w:p>
          <w:p w14:paraId="3FB8225C" w14:textId="77777777" w:rsidR="00653F89" w:rsidRPr="0079198E" w:rsidRDefault="00653F89" w:rsidP="00653F89">
            <w:pPr>
              <w:ind w:left="4640"/>
              <w:rPr>
                <w:sz w:val="22"/>
                <w:szCs w:val="22"/>
              </w:rPr>
            </w:pPr>
          </w:p>
        </w:tc>
        <w:tc>
          <w:tcPr>
            <w:tcW w:w="6536" w:type="dxa"/>
          </w:tcPr>
          <w:p w14:paraId="160B0595" w14:textId="77777777" w:rsidR="00653F89" w:rsidRPr="0079198E" w:rsidRDefault="00653F89">
            <w:pPr>
              <w:rPr>
                <w:sz w:val="22"/>
                <w:szCs w:val="22"/>
              </w:rPr>
            </w:pPr>
          </w:p>
          <w:p w14:paraId="3FE1D6A8" w14:textId="77777777" w:rsidR="00653F89" w:rsidRPr="0079198E" w:rsidRDefault="00653F89" w:rsidP="00653F89">
            <w:pPr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>Maintenir le niveau de service actuel et</w:t>
            </w:r>
          </w:p>
          <w:p w14:paraId="55F4C758" w14:textId="069C93F4" w:rsidR="00653F89" w:rsidRPr="0079198E" w:rsidRDefault="00A86359" w:rsidP="00653F89">
            <w:pPr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>Chercher</w:t>
            </w:r>
            <w:r w:rsidR="00653F89" w:rsidRPr="0079198E">
              <w:rPr>
                <w:sz w:val="22"/>
                <w:szCs w:val="22"/>
              </w:rPr>
              <w:t xml:space="preserve"> à l’améliorer.</w:t>
            </w:r>
          </w:p>
          <w:p w14:paraId="2A904C6B" w14:textId="77777777" w:rsidR="00985A30" w:rsidRPr="0079198E" w:rsidRDefault="00985A30" w:rsidP="00653F89">
            <w:pPr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>Distribuer un pamphlet sur les méthodes</w:t>
            </w:r>
            <w:r w:rsidR="00121982">
              <w:rPr>
                <w:sz w:val="22"/>
                <w:szCs w:val="22"/>
              </w:rPr>
              <w:t xml:space="preserve"> </w:t>
            </w:r>
            <w:r w:rsidRPr="0079198E">
              <w:rPr>
                <w:sz w:val="22"/>
                <w:szCs w:val="22"/>
              </w:rPr>
              <w:t>d’hygiène à suivre dans les hôpitaux (lavage des mains etc.)</w:t>
            </w:r>
          </w:p>
          <w:p w14:paraId="7CD0695A" w14:textId="77777777" w:rsidR="00653F89" w:rsidRPr="0079198E" w:rsidRDefault="00653F89" w:rsidP="00653F89">
            <w:pPr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En étant </w:t>
            </w:r>
            <w:r w:rsidR="00C56A76" w:rsidRPr="0079198E">
              <w:rPr>
                <w:sz w:val="22"/>
                <w:szCs w:val="22"/>
              </w:rPr>
              <w:t xml:space="preserve">constamment </w:t>
            </w:r>
            <w:r w:rsidRPr="0079198E">
              <w:rPr>
                <w:sz w:val="22"/>
                <w:szCs w:val="22"/>
              </w:rPr>
              <w:t>à l’écoute afin d’évaluer :</w:t>
            </w:r>
          </w:p>
          <w:p w14:paraId="6266A2A5" w14:textId="77777777" w:rsidR="00653F89" w:rsidRPr="0079198E" w:rsidRDefault="00653F89" w:rsidP="00653F89">
            <w:pPr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>•</w:t>
            </w:r>
            <w:r w:rsidR="00842702" w:rsidRPr="0079198E">
              <w:rPr>
                <w:sz w:val="22"/>
                <w:szCs w:val="22"/>
              </w:rPr>
              <w:t xml:space="preserve"> </w:t>
            </w:r>
            <w:r w:rsidRPr="0079198E">
              <w:rPr>
                <w:sz w:val="22"/>
                <w:szCs w:val="22"/>
              </w:rPr>
              <w:t xml:space="preserve"> Les besoins et attentes de la clientèle</w:t>
            </w:r>
          </w:p>
          <w:p w14:paraId="167A8503" w14:textId="77777777" w:rsidR="00653F89" w:rsidRPr="0079198E" w:rsidRDefault="00653F89" w:rsidP="000C18A2">
            <w:pPr>
              <w:ind w:left="214" w:hanging="214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>•</w:t>
            </w:r>
            <w:r w:rsidR="00842702" w:rsidRPr="0079198E">
              <w:rPr>
                <w:sz w:val="22"/>
                <w:szCs w:val="22"/>
              </w:rPr>
              <w:t xml:space="preserve">  </w:t>
            </w:r>
            <w:r w:rsidRPr="0079198E">
              <w:rPr>
                <w:sz w:val="22"/>
                <w:szCs w:val="22"/>
              </w:rPr>
              <w:t xml:space="preserve">Les besoins et attentes de nos </w:t>
            </w:r>
            <w:r w:rsidR="000C18A2">
              <w:rPr>
                <w:sz w:val="22"/>
                <w:szCs w:val="22"/>
              </w:rPr>
              <w:t xml:space="preserve">    </w:t>
            </w:r>
            <w:r w:rsidRPr="0079198E">
              <w:rPr>
                <w:sz w:val="22"/>
                <w:szCs w:val="22"/>
              </w:rPr>
              <w:t>bénévoles</w:t>
            </w:r>
          </w:p>
          <w:p w14:paraId="754D7B3C" w14:textId="77777777" w:rsidR="00653F89" w:rsidRPr="0079198E" w:rsidRDefault="00653F89" w:rsidP="000C18A2">
            <w:pPr>
              <w:ind w:left="214" w:hanging="214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>•</w:t>
            </w:r>
            <w:r w:rsidR="00842702" w:rsidRPr="0079198E">
              <w:rPr>
                <w:sz w:val="22"/>
                <w:szCs w:val="22"/>
              </w:rPr>
              <w:t xml:space="preserve">  </w:t>
            </w:r>
            <w:r w:rsidRPr="0079198E">
              <w:rPr>
                <w:sz w:val="22"/>
                <w:szCs w:val="22"/>
              </w:rPr>
              <w:t xml:space="preserve">La philosophie de notre organisme et la </w:t>
            </w:r>
            <w:r w:rsidR="00AE2EF7" w:rsidRPr="0079198E">
              <w:rPr>
                <w:sz w:val="22"/>
                <w:szCs w:val="22"/>
              </w:rPr>
              <w:t>nature de notre mission</w:t>
            </w:r>
          </w:p>
          <w:p w14:paraId="387DA103" w14:textId="77777777" w:rsidR="00653F89" w:rsidRPr="0079198E" w:rsidRDefault="00653F89" w:rsidP="0093527D">
            <w:pPr>
              <w:ind w:left="214" w:hanging="214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>•</w:t>
            </w:r>
            <w:r w:rsidR="00842702" w:rsidRPr="0079198E">
              <w:rPr>
                <w:sz w:val="22"/>
                <w:szCs w:val="22"/>
              </w:rPr>
              <w:t xml:space="preserve">  </w:t>
            </w:r>
            <w:r w:rsidRPr="0079198E">
              <w:rPr>
                <w:sz w:val="22"/>
                <w:szCs w:val="22"/>
              </w:rPr>
              <w:t>Les conditions favorables et défavorables à la</w:t>
            </w:r>
            <w:r w:rsidR="00842702" w:rsidRPr="0079198E">
              <w:rPr>
                <w:sz w:val="22"/>
                <w:szCs w:val="22"/>
              </w:rPr>
              <w:t xml:space="preserve"> poursuite de notre mission                     </w:t>
            </w:r>
          </w:p>
          <w:p w14:paraId="4696BF70" w14:textId="77777777" w:rsidR="00653F89" w:rsidRPr="0079198E" w:rsidRDefault="00653F89" w:rsidP="000B1F5D">
            <w:pPr>
              <w:ind w:left="214" w:hanging="214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>•</w:t>
            </w:r>
            <w:r w:rsidR="00842702" w:rsidRPr="0079198E">
              <w:rPr>
                <w:sz w:val="22"/>
                <w:szCs w:val="22"/>
              </w:rPr>
              <w:t xml:space="preserve">  </w:t>
            </w:r>
            <w:r w:rsidRPr="0079198E">
              <w:rPr>
                <w:sz w:val="22"/>
                <w:szCs w:val="22"/>
              </w:rPr>
              <w:t xml:space="preserve">Les forces et faiblesses de </w:t>
            </w:r>
            <w:r w:rsidR="000C18A2">
              <w:rPr>
                <w:sz w:val="22"/>
                <w:szCs w:val="22"/>
              </w:rPr>
              <w:t xml:space="preserve">   </w:t>
            </w:r>
            <w:r w:rsidRPr="0079198E">
              <w:rPr>
                <w:sz w:val="22"/>
                <w:szCs w:val="22"/>
              </w:rPr>
              <w:t>l’organisme</w:t>
            </w:r>
          </w:p>
          <w:p w14:paraId="203B133E" w14:textId="77777777" w:rsidR="00C52F03" w:rsidRPr="0079198E" w:rsidRDefault="00842702" w:rsidP="002C488B">
            <w:pPr>
              <w:ind w:left="214" w:hanging="214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•  </w:t>
            </w:r>
            <w:r w:rsidR="00653F89" w:rsidRPr="0079198E">
              <w:rPr>
                <w:sz w:val="22"/>
                <w:szCs w:val="22"/>
              </w:rPr>
              <w:t xml:space="preserve">Développer la pratique citoyenne de </w:t>
            </w:r>
            <w:r w:rsidR="000C18A2">
              <w:rPr>
                <w:sz w:val="22"/>
                <w:szCs w:val="22"/>
              </w:rPr>
              <w:t xml:space="preserve">    </w:t>
            </w:r>
            <w:r w:rsidR="00653F89" w:rsidRPr="0079198E">
              <w:rPr>
                <w:sz w:val="22"/>
                <w:szCs w:val="22"/>
              </w:rPr>
              <w:t xml:space="preserve">nos </w:t>
            </w:r>
            <w:r w:rsidR="00C52F03" w:rsidRPr="0079198E">
              <w:rPr>
                <w:sz w:val="22"/>
                <w:szCs w:val="22"/>
              </w:rPr>
              <w:t>m</w:t>
            </w:r>
            <w:r w:rsidR="00653F89" w:rsidRPr="0079198E">
              <w:rPr>
                <w:sz w:val="22"/>
                <w:szCs w:val="22"/>
              </w:rPr>
              <w:t>embres</w:t>
            </w:r>
          </w:p>
          <w:p w14:paraId="155DE60D" w14:textId="77777777" w:rsidR="00C52F03" w:rsidRPr="0079198E" w:rsidRDefault="00B547B9" w:rsidP="00B547B9">
            <w:pPr>
              <w:ind w:left="180" w:hanging="180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•  </w:t>
            </w:r>
            <w:r w:rsidR="00C52F03" w:rsidRPr="0079198E">
              <w:rPr>
                <w:sz w:val="22"/>
                <w:szCs w:val="22"/>
              </w:rPr>
              <w:t xml:space="preserve">Prendre les mesures nécessaires pour assurer la sécurité de nos </w:t>
            </w:r>
            <w:r w:rsidR="00837B10" w:rsidRPr="0079198E">
              <w:rPr>
                <w:sz w:val="22"/>
                <w:szCs w:val="22"/>
              </w:rPr>
              <w:t>clients (En demandant à la S.Q. de vérifier les antécédents judiciaires de tous nos bénévoles)</w:t>
            </w:r>
          </w:p>
          <w:p w14:paraId="4E1D7A11" w14:textId="77777777" w:rsidR="005A7D1A" w:rsidRDefault="00183552" w:rsidP="00111B35">
            <w:pPr>
              <w:pStyle w:val="Paragraphedeliste"/>
              <w:numPr>
                <w:ilvl w:val="0"/>
                <w:numId w:val="9"/>
              </w:numPr>
              <w:ind w:left="180" w:hanging="180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Vérifier </w:t>
            </w:r>
            <w:r w:rsidR="003657CD" w:rsidRPr="0079198E">
              <w:rPr>
                <w:sz w:val="22"/>
                <w:szCs w:val="22"/>
              </w:rPr>
              <w:t xml:space="preserve">régulièrement </w:t>
            </w:r>
            <w:r w:rsidRPr="0079198E">
              <w:rPr>
                <w:sz w:val="22"/>
                <w:szCs w:val="22"/>
              </w:rPr>
              <w:t>auprès des clients de la qualité du service</w:t>
            </w:r>
          </w:p>
          <w:p w14:paraId="4E4F40DC" w14:textId="5B90691E" w:rsidR="00043DC4" w:rsidRPr="00043DC4" w:rsidRDefault="00043DC4" w:rsidP="00043DC4">
            <w:pPr>
              <w:rPr>
                <w:sz w:val="22"/>
                <w:szCs w:val="22"/>
              </w:rPr>
            </w:pPr>
          </w:p>
        </w:tc>
      </w:tr>
    </w:tbl>
    <w:p w14:paraId="09171771" w14:textId="162AD64D" w:rsidR="009154B6" w:rsidRDefault="009154B6" w:rsidP="00A8560F">
      <w:pPr>
        <w:ind w:left="4770" w:hanging="4770"/>
      </w:pPr>
    </w:p>
    <w:p w14:paraId="046BF66F" w14:textId="15D76FCC" w:rsidR="00043DC4" w:rsidRDefault="00043DC4" w:rsidP="00A8560F">
      <w:pPr>
        <w:ind w:left="4770" w:hanging="4770"/>
      </w:pPr>
    </w:p>
    <w:p w14:paraId="04E89811" w14:textId="6A1E6511" w:rsidR="00043DC4" w:rsidRDefault="00043DC4" w:rsidP="00A8560F">
      <w:pPr>
        <w:ind w:left="4770" w:hanging="4770"/>
      </w:pPr>
    </w:p>
    <w:p w14:paraId="2B18336A" w14:textId="77777777" w:rsidR="00043DC4" w:rsidRDefault="00043DC4" w:rsidP="00A8560F">
      <w:pPr>
        <w:ind w:left="4770" w:hanging="4770"/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4478"/>
        <w:gridCol w:w="6385"/>
      </w:tblGrid>
      <w:tr w:rsidR="003B768F" w:rsidRPr="0079198E" w14:paraId="5D5415EC" w14:textId="77777777" w:rsidTr="0079198E">
        <w:trPr>
          <w:trHeight w:val="1862"/>
        </w:trPr>
        <w:tc>
          <w:tcPr>
            <w:tcW w:w="4536" w:type="dxa"/>
          </w:tcPr>
          <w:p w14:paraId="55EB0ADD" w14:textId="77777777" w:rsidR="003B768F" w:rsidRPr="0079198E" w:rsidRDefault="003B768F" w:rsidP="003B768F">
            <w:pPr>
              <w:tabs>
                <w:tab w:val="left" w:pos="1843"/>
              </w:tabs>
              <w:ind w:right="-108"/>
              <w:jc w:val="center"/>
              <w:rPr>
                <w:sz w:val="22"/>
                <w:szCs w:val="22"/>
              </w:rPr>
            </w:pPr>
          </w:p>
          <w:p w14:paraId="350C9EB2" w14:textId="77777777" w:rsidR="003B768F" w:rsidRPr="0079198E" w:rsidRDefault="003B768F" w:rsidP="003B768F">
            <w:pPr>
              <w:tabs>
                <w:tab w:val="left" w:pos="1843"/>
              </w:tabs>
              <w:ind w:right="-108"/>
              <w:jc w:val="center"/>
              <w:rPr>
                <w:sz w:val="22"/>
                <w:szCs w:val="22"/>
              </w:rPr>
            </w:pPr>
          </w:p>
          <w:p w14:paraId="4030E769" w14:textId="77777777" w:rsidR="003B768F" w:rsidRPr="00516292" w:rsidRDefault="00B76B25" w:rsidP="00FA6FE1">
            <w:pPr>
              <w:tabs>
                <w:tab w:val="left" w:pos="1843"/>
              </w:tabs>
              <w:ind w:right="-108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516292">
              <w:rPr>
                <w:rFonts w:ascii="Arial Black" w:hAnsi="Arial Black"/>
                <w:sz w:val="28"/>
                <w:szCs w:val="28"/>
              </w:rPr>
              <w:t xml:space="preserve">TRANSPORTS </w:t>
            </w:r>
            <w:r w:rsidR="00516292" w:rsidRPr="00516292">
              <w:rPr>
                <w:rFonts w:ascii="Arial Black" w:hAnsi="Arial Black"/>
                <w:sz w:val="28"/>
                <w:szCs w:val="28"/>
              </w:rPr>
              <w:t>2020-2021</w:t>
            </w:r>
          </w:p>
          <w:p w14:paraId="2F2A6B55" w14:textId="77777777" w:rsidR="003B768F" w:rsidRPr="0079198E" w:rsidRDefault="003B768F" w:rsidP="003B768F">
            <w:pPr>
              <w:tabs>
                <w:tab w:val="left" w:pos="184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14:paraId="09645A99" w14:textId="77777777" w:rsidR="00DD7CE1" w:rsidRDefault="00DD7CE1" w:rsidP="00015B15">
            <w:pPr>
              <w:tabs>
                <w:tab w:val="left" w:pos="1843"/>
                <w:tab w:val="left" w:pos="5317"/>
              </w:tabs>
              <w:jc w:val="both"/>
              <w:rPr>
                <w:sz w:val="22"/>
                <w:szCs w:val="22"/>
              </w:rPr>
            </w:pPr>
          </w:p>
          <w:p w14:paraId="69F45454" w14:textId="16E079EA" w:rsidR="003B768F" w:rsidRPr="0079198E" w:rsidRDefault="003B768F" w:rsidP="000330CD">
            <w:pPr>
              <w:tabs>
                <w:tab w:val="left" w:pos="1843"/>
                <w:tab w:val="left" w:pos="5317"/>
              </w:tabs>
              <w:jc w:val="both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S.A.B.E.C. étant le seul organisme qui effectue des transports </w:t>
            </w:r>
            <w:r w:rsidR="00A86359" w:rsidRPr="0079198E">
              <w:rPr>
                <w:sz w:val="22"/>
                <w:szCs w:val="22"/>
              </w:rPr>
              <w:t>médicaux sur</w:t>
            </w:r>
            <w:r w:rsidRPr="0079198E">
              <w:rPr>
                <w:sz w:val="22"/>
                <w:szCs w:val="22"/>
              </w:rPr>
              <w:t xml:space="preserve"> le territoire de la M.R.C. du Haut-St-Lau</w:t>
            </w:r>
            <w:r w:rsidR="00FA6FE1" w:rsidRPr="0079198E">
              <w:rPr>
                <w:sz w:val="22"/>
                <w:szCs w:val="22"/>
              </w:rPr>
              <w:t xml:space="preserve">rent, nous prévoyons environ </w:t>
            </w:r>
            <w:r w:rsidR="001D21E8">
              <w:rPr>
                <w:sz w:val="22"/>
                <w:szCs w:val="22"/>
              </w:rPr>
              <w:t>4</w:t>
            </w:r>
            <w:r w:rsidR="00846672" w:rsidRPr="00361F2D">
              <w:rPr>
                <w:rFonts w:ascii="Arial Black" w:hAnsi="Arial Black"/>
                <w:sz w:val="22"/>
                <w:szCs w:val="22"/>
              </w:rPr>
              <w:t>,0</w:t>
            </w:r>
            <w:r w:rsidRPr="00361F2D">
              <w:rPr>
                <w:rFonts w:ascii="Arial Black" w:hAnsi="Arial Black"/>
                <w:sz w:val="22"/>
                <w:szCs w:val="22"/>
              </w:rPr>
              <w:t>00</w:t>
            </w:r>
            <w:r w:rsidRPr="0079198E">
              <w:rPr>
                <w:sz w:val="22"/>
                <w:szCs w:val="22"/>
              </w:rPr>
              <w:t xml:space="preserve"> transports cette année</w:t>
            </w:r>
            <w:r w:rsidR="00F834C4">
              <w:rPr>
                <w:sz w:val="22"/>
                <w:szCs w:val="22"/>
              </w:rPr>
              <w:t>.</w:t>
            </w:r>
          </w:p>
        </w:tc>
      </w:tr>
    </w:tbl>
    <w:p w14:paraId="7DD9DECA" w14:textId="77777777" w:rsidR="00524A2A" w:rsidRPr="0079198E" w:rsidRDefault="00524A2A" w:rsidP="003B768F">
      <w:pPr>
        <w:tabs>
          <w:tab w:val="left" w:pos="1843"/>
        </w:tabs>
        <w:ind w:left="567" w:hanging="624"/>
        <w:rPr>
          <w:sz w:val="22"/>
          <w:szCs w:val="22"/>
        </w:rPr>
      </w:pPr>
    </w:p>
    <w:p w14:paraId="2A44E657" w14:textId="77777777" w:rsidR="00FA6FE1" w:rsidRDefault="00FA6FE1" w:rsidP="00A8560F">
      <w:pPr>
        <w:ind w:left="4770" w:hanging="4770"/>
      </w:pPr>
    </w:p>
    <w:p w14:paraId="3D9D813A" w14:textId="77777777" w:rsidR="009308E7" w:rsidRDefault="009308E7" w:rsidP="00A8560F">
      <w:pPr>
        <w:ind w:left="4770" w:hanging="4770"/>
      </w:pPr>
    </w:p>
    <w:tbl>
      <w:tblPr>
        <w:tblStyle w:val="Grilledutableau"/>
        <w:tblW w:w="0" w:type="auto"/>
        <w:tblInd w:w="704" w:type="dxa"/>
        <w:tblLook w:val="01E0" w:firstRow="1" w:lastRow="1" w:firstColumn="1" w:lastColumn="1" w:noHBand="0" w:noVBand="0"/>
      </w:tblPr>
      <w:tblGrid>
        <w:gridCol w:w="3036"/>
        <w:gridCol w:w="7798"/>
      </w:tblGrid>
      <w:tr w:rsidR="001D21E8" w:rsidRPr="00701FE6" w14:paraId="23D62A90" w14:textId="77777777" w:rsidTr="00043DC4">
        <w:trPr>
          <w:trHeight w:val="2312"/>
        </w:trPr>
        <w:tc>
          <w:tcPr>
            <w:tcW w:w="3036" w:type="dxa"/>
          </w:tcPr>
          <w:p w14:paraId="5E736A9B" w14:textId="77777777" w:rsidR="0037382B" w:rsidRPr="00BC0F72" w:rsidRDefault="0037382B" w:rsidP="0037382B">
            <w:pPr>
              <w:jc w:val="center"/>
              <w:rPr>
                <w:b w:val="0"/>
                <w:u w:val="single"/>
              </w:rPr>
            </w:pPr>
          </w:p>
          <w:p w14:paraId="0CCDA2AA" w14:textId="77777777" w:rsidR="0037382B" w:rsidRPr="00BC0F72" w:rsidRDefault="0037382B" w:rsidP="0037382B">
            <w:pPr>
              <w:jc w:val="center"/>
              <w:rPr>
                <w:b w:val="0"/>
                <w:u w:val="single"/>
              </w:rPr>
            </w:pPr>
          </w:p>
          <w:p w14:paraId="47E60BE1" w14:textId="77777777" w:rsidR="0037382B" w:rsidRPr="00BC0F72" w:rsidRDefault="0037382B" w:rsidP="0037382B">
            <w:pPr>
              <w:jc w:val="center"/>
              <w:rPr>
                <w:b w:val="0"/>
                <w:u w:val="single"/>
              </w:rPr>
            </w:pPr>
          </w:p>
          <w:p w14:paraId="5F629273" w14:textId="77777777" w:rsidR="00EB4B50" w:rsidRPr="00FF2677" w:rsidRDefault="00EB4B50" w:rsidP="0037382B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FF2677">
              <w:rPr>
                <w:rFonts w:ascii="Arial Black" w:hAnsi="Arial Black"/>
                <w:sz w:val="28"/>
                <w:szCs w:val="28"/>
                <w:u w:val="single"/>
              </w:rPr>
              <w:t>FORMATION</w:t>
            </w:r>
          </w:p>
        </w:tc>
        <w:tc>
          <w:tcPr>
            <w:tcW w:w="7798" w:type="dxa"/>
            <w:vAlign w:val="center"/>
          </w:tcPr>
          <w:p w14:paraId="63992C34" w14:textId="77777777" w:rsidR="00595D32" w:rsidRPr="00FF2677" w:rsidRDefault="00595D32" w:rsidP="00854DF4">
            <w:pPr>
              <w:jc w:val="center"/>
            </w:pPr>
          </w:p>
          <w:p w14:paraId="0641AC59" w14:textId="77777777" w:rsidR="00EB4B50" w:rsidRPr="0060315A" w:rsidRDefault="00EB4B50" w:rsidP="00FA6FE1">
            <w:r w:rsidRPr="0060315A">
              <w:t>Mise à jour des techniques de formation données aux nouveaux bénévoles et aux documents remis à ceux-ci lors de la session de formation</w:t>
            </w:r>
          </w:p>
          <w:p w14:paraId="207D8390" w14:textId="77777777" w:rsidR="00AB320A" w:rsidRPr="0060315A" w:rsidRDefault="0037382B" w:rsidP="00FA6FE1">
            <w:r w:rsidRPr="0060315A">
              <w:t>Formation avancée en bureautique et comptabilité pour l’équipe du bureau</w:t>
            </w:r>
          </w:p>
          <w:p w14:paraId="0A2CEBC1" w14:textId="77777777" w:rsidR="0037382B" w:rsidRPr="00FA6FE1" w:rsidRDefault="00595D32" w:rsidP="00FA6FE1">
            <w:pPr>
              <w:rPr>
                <w:sz w:val="28"/>
                <w:szCs w:val="28"/>
              </w:rPr>
            </w:pPr>
            <w:r w:rsidRPr="0060315A">
              <w:t>Formation pour les nouveaux directeurs</w:t>
            </w:r>
          </w:p>
          <w:p w14:paraId="785D06AE" w14:textId="77777777" w:rsidR="0037382B" w:rsidRPr="00FF2677" w:rsidRDefault="0037382B" w:rsidP="00854DF4">
            <w:pPr>
              <w:jc w:val="center"/>
            </w:pPr>
          </w:p>
        </w:tc>
      </w:tr>
      <w:tr w:rsidR="001D21E8" w:rsidRPr="00701FE6" w14:paraId="1136C113" w14:textId="77777777" w:rsidTr="00043DC4">
        <w:tc>
          <w:tcPr>
            <w:tcW w:w="3036" w:type="dxa"/>
          </w:tcPr>
          <w:p w14:paraId="6A2B98C6" w14:textId="77777777" w:rsidR="000F1555" w:rsidRPr="00BC0F72" w:rsidRDefault="000F1555" w:rsidP="0002382E">
            <w:pPr>
              <w:rPr>
                <w:b w:val="0"/>
                <w:u w:val="single"/>
              </w:rPr>
            </w:pPr>
          </w:p>
          <w:p w14:paraId="2590C231" w14:textId="77777777" w:rsidR="00524A2A" w:rsidRPr="00BC0F72" w:rsidRDefault="00524A2A" w:rsidP="0002382E">
            <w:pPr>
              <w:rPr>
                <w:b w:val="0"/>
                <w:u w:val="single"/>
              </w:rPr>
            </w:pPr>
          </w:p>
          <w:p w14:paraId="3D76989C" w14:textId="77777777" w:rsidR="00524A2A" w:rsidRPr="00BC0F72" w:rsidRDefault="00524A2A" w:rsidP="0002382E">
            <w:pPr>
              <w:rPr>
                <w:b w:val="0"/>
                <w:u w:val="single"/>
              </w:rPr>
            </w:pPr>
          </w:p>
          <w:p w14:paraId="09C9651A" w14:textId="77777777" w:rsidR="00524A2A" w:rsidRPr="00BC0F72" w:rsidRDefault="00524A2A" w:rsidP="0002382E">
            <w:pPr>
              <w:rPr>
                <w:b w:val="0"/>
                <w:u w:val="single"/>
              </w:rPr>
            </w:pPr>
          </w:p>
          <w:p w14:paraId="0E38546A" w14:textId="77777777" w:rsidR="00524A2A" w:rsidRPr="00BC0F72" w:rsidRDefault="00524A2A" w:rsidP="0002382E">
            <w:pPr>
              <w:rPr>
                <w:b w:val="0"/>
                <w:u w:val="single"/>
              </w:rPr>
            </w:pPr>
          </w:p>
          <w:p w14:paraId="220B224E" w14:textId="77777777" w:rsidR="0046492A" w:rsidRPr="00BC0F72" w:rsidRDefault="0046492A" w:rsidP="0002382E">
            <w:pPr>
              <w:rPr>
                <w:b w:val="0"/>
                <w:u w:val="single"/>
              </w:rPr>
            </w:pPr>
          </w:p>
          <w:p w14:paraId="202FBBDE" w14:textId="77777777" w:rsidR="002055DE" w:rsidRPr="00BC0F72" w:rsidRDefault="002055DE" w:rsidP="0002382E">
            <w:pPr>
              <w:rPr>
                <w:b w:val="0"/>
                <w:u w:val="single"/>
              </w:rPr>
            </w:pPr>
          </w:p>
          <w:p w14:paraId="6246E998" w14:textId="77777777" w:rsidR="002055DE" w:rsidRPr="00BC0F72" w:rsidRDefault="002055DE" w:rsidP="0002382E">
            <w:pPr>
              <w:rPr>
                <w:b w:val="0"/>
                <w:u w:val="single"/>
              </w:rPr>
            </w:pPr>
          </w:p>
          <w:p w14:paraId="557C6407" w14:textId="77777777" w:rsidR="0046492A" w:rsidRPr="00BC0F72" w:rsidRDefault="0046492A" w:rsidP="0002382E">
            <w:pPr>
              <w:rPr>
                <w:b w:val="0"/>
                <w:u w:val="single"/>
              </w:rPr>
            </w:pPr>
          </w:p>
          <w:p w14:paraId="20164B65" w14:textId="77777777" w:rsidR="0046492A" w:rsidRPr="00BC0F72" w:rsidRDefault="0046492A" w:rsidP="0002382E">
            <w:pPr>
              <w:rPr>
                <w:b w:val="0"/>
                <w:u w:val="single"/>
              </w:rPr>
            </w:pPr>
          </w:p>
          <w:p w14:paraId="125715EB" w14:textId="77777777" w:rsidR="00070652" w:rsidRPr="00BC0F72" w:rsidRDefault="00070652" w:rsidP="0002382E">
            <w:pPr>
              <w:rPr>
                <w:b w:val="0"/>
                <w:u w:val="single"/>
              </w:rPr>
            </w:pPr>
          </w:p>
          <w:p w14:paraId="31F0A300" w14:textId="77777777" w:rsidR="00094460" w:rsidRPr="00516292" w:rsidRDefault="00516292" w:rsidP="00AF02D2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516292">
              <w:rPr>
                <w:rFonts w:ascii="Arial Black" w:hAnsi="Arial Black"/>
                <w:sz w:val="28"/>
                <w:szCs w:val="28"/>
                <w:u w:val="single"/>
              </w:rPr>
              <w:t>COLLABORATION</w:t>
            </w:r>
          </w:p>
        </w:tc>
        <w:tc>
          <w:tcPr>
            <w:tcW w:w="7798" w:type="dxa"/>
            <w:vAlign w:val="center"/>
          </w:tcPr>
          <w:p w14:paraId="77AA0D8A" w14:textId="77777777" w:rsidR="00595D32" w:rsidRPr="00FF2677" w:rsidRDefault="00595D32" w:rsidP="00854DF4">
            <w:pPr>
              <w:jc w:val="center"/>
            </w:pPr>
          </w:p>
          <w:p w14:paraId="51D65F78" w14:textId="77777777" w:rsidR="00EB4B50" w:rsidRPr="0089127E" w:rsidRDefault="00070652" w:rsidP="00854DF4">
            <w:pPr>
              <w:jc w:val="center"/>
            </w:pPr>
            <w:r w:rsidRPr="0089127E">
              <w:rPr>
                <w:rFonts w:ascii="Arial Black" w:hAnsi="Arial Black"/>
              </w:rPr>
              <w:t>S.A.B.E.C. est en contact continuel avec ses partenaires </w:t>
            </w:r>
            <w:r w:rsidRPr="0089127E">
              <w:t>:</w:t>
            </w:r>
          </w:p>
          <w:p w14:paraId="28194DA5" w14:textId="77777777" w:rsidR="0046492A" w:rsidRPr="0089127E" w:rsidRDefault="0046492A" w:rsidP="00854DF4">
            <w:pPr>
              <w:jc w:val="center"/>
            </w:pPr>
          </w:p>
          <w:p w14:paraId="6DC47E9E" w14:textId="77777777" w:rsidR="00070652" w:rsidRPr="0089127E" w:rsidRDefault="0046492A" w:rsidP="00FA6FE1">
            <w:r w:rsidRPr="0089127E">
              <w:t xml:space="preserve">• </w:t>
            </w:r>
            <w:r w:rsidR="00070652" w:rsidRPr="0089127E">
              <w:t>C.L.S.C. de Huntingdon</w:t>
            </w:r>
          </w:p>
          <w:p w14:paraId="263A5EC6" w14:textId="77777777" w:rsidR="006A4609" w:rsidRPr="0089127E" w:rsidRDefault="006A4609" w:rsidP="00FA6FE1">
            <w:r w:rsidRPr="0089127E">
              <w:t>• C.A.B. de Valleyfield</w:t>
            </w:r>
          </w:p>
          <w:p w14:paraId="285290A5" w14:textId="77777777" w:rsidR="006A4609" w:rsidRPr="0089127E" w:rsidRDefault="006A4609" w:rsidP="00FA6FE1">
            <w:r w:rsidRPr="0089127E">
              <w:t>• C.A.B. de Beauharnois</w:t>
            </w:r>
          </w:p>
          <w:p w14:paraId="0283E50F" w14:textId="77777777" w:rsidR="00070652" w:rsidRPr="0089127E" w:rsidRDefault="0046492A" w:rsidP="00FA6FE1">
            <w:r w:rsidRPr="0089127E">
              <w:t xml:space="preserve">• </w:t>
            </w:r>
            <w:r w:rsidR="00026074" w:rsidRPr="0089127E">
              <w:t>Ancres et Ailes</w:t>
            </w:r>
          </w:p>
          <w:p w14:paraId="18F71F22" w14:textId="77777777" w:rsidR="00070652" w:rsidRPr="0089127E" w:rsidRDefault="0046492A" w:rsidP="00FA6FE1">
            <w:r w:rsidRPr="0089127E">
              <w:t xml:space="preserve">• </w:t>
            </w:r>
            <w:r w:rsidR="00070652" w:rsidRPr="0089127E">
              <w:t>Projet Communic-Action</w:t>
            </w:r>
          </w:p>
          <w:p w14:paraId="5B72150C" w14:textId="77777777" w:rsidR="0046492A" w:rsidRPr="0089127E" w:rsidRDefault="0046492A" w:rsidP="00FA6FE1">
            <w:r w:rsidRPr="0089127E">
              <w:t xml:space="preserve">• </w:t>
            </w:r>
            <w:r w:rsidR="00070652" w:rsidRPr="0089127E">
              <w:t>Centre Communautaire</w:t>
            </w:r>
            <w:r w:rsidRPr="0089127E">
              <w:t xml:space="preserve"> Multiservices, Un Coin de</w:t>
            </w:r>
          </w:p>
          <w:p w14:paraId="429E58F5" w14:textId="77777777" w:rsidR="00070652" w:rsidRPr="0089127E" w:rsidRDefault="00C53B05" w:rsidP="00142AF6">
            <w:pPr>
              <w:ind w:left="303" w:hanging="303"/>
            </w:pPr>
            <w:r>
              <w:t xml:space="preserve">  </w:t>
            </w:r>
            <w:r w:rsidR="0046492A" w:rsidRPr="0089127E">
              <w:t>Chez-Nous de St-Chrysostome</w:t>
            </w:r>
          </w:p>
          <w:p w14:paraId="4FC7828C" w14:textId="77777777" w:rsidR="00D007F9" w:rsidRPr="0089127E" w:rsidRDefault="0046492A" w:rsidP="00FA6FE1">
            <w:r w:rsidRPr="0089127E">
              <w:t>• Transport adapté de Huntingdon Sur Les Routes du Haut</w:t>
            </w:r>
          </w:p>
          <w:p w14:paraId="33E82301" w14:textId="77777777" w:rsidR="0046492A" w:rsidRPr="0089127E" w:rsidRDefault="008C1C1D" w:rsidP="00FA6FE1">
            <w:r w:rsidRPr="0089127E">
              <w:t xml:space="preserve"> </w:t>
            </w:r>
            <w:r w:rsidR="00D007F9" w:rsidRPr="0089127E">
              <w:t>Saint-Laurent</w:t>
            </w:r>
          </w:p>
          <w:p w14:paraId="6B93B7A6" w14:textId="77777777" w:rsidR="0046492A" w:rsidRPr="0089127E" w:rsidRDefault="0046492A" w:rsidP="00FA6FE1">
            <w:r w:rsidRPr="0089127E">
              <w:t>• Société Canadienne du Cancer (liste des transporteurs)</w:t>
            </w:r>
          </w:p>
          <w:p w14:paraId="1CF956CA" w14:textId="77777777" w:rsidR="0046492A" w:rsidRPr="0089127E" w:rsidRDefault="0046492A" w:rsidP="00FA6FE1">
            <w:r w:rsidRPr="0089127E">
              <w:t>• P.Q.D.C.S. programme du dépistage du cancer du sein</w:t>
            </w:r>
          </w:p>
          <w:p w14:paraId="5AD650D5" w14:textId="5DB30DC3" w:rsidR="0046492A" w:rsidRPr="0089127E" w:rsidRDefault="0046492A" w:rsidP="00FA6FE1">
            <w:r w:rsidRPr="0089127E">
              <w:t>• C.</w:t>
            </w:r>
            <w:r w:rsidR="00026074" w:rsidRPr="0089127E">
              <w:t>S</w:t>
            </w:r>
            <w:r w:rsidRPr="0089127E">
              <w:t>.S.</w:t>
            </w:r>
            <w:r w:rsidR="00026074" w:rsidRPr="0089127E">
              <w:t>S</w:t>
            </w:r>
            <w:r w:rsidRPr="0089127E">
              <w:t>. Champlain : transport pour hémodialyse</w:t>
            </w:r>
          </w:p>
          <w:p w14:paraId="6AE7D85D" w14:textId="77777777" w:rsidR="0046492A" w:rsidRPr="0089127E" w:rsidRDefault="0046492A" w:rsidP="00FA6FE1">
            <w:r w:rsidRPr="0089127E">
              <w:t>• Actions Haut Saint-Laurent</w:t>
            </w:r>
          </w:p>
          <w:p w14:paraId="5B645195" w14:textId="77777777" w:rsidR="00B255CC" w:rsidRPr="0089127E" w:rsidRDefault="00B255CC" w:rsidP="00FA6FE1">
            <w:r w:rsidRPr="0089127E">
              <w:t>• Maison des Jeunes (Huntingdon</w:t>
            </w:r>
          </w:p>
          <w:p w14:paraId="329AAD40" w14:textId="77777777" w:rsidR="00FC41C1" w:rsidRPr="0089127E" w:rsidRDefault="00480A4D" w:rsidP="00FA6FE1">
            <w:r w:rsidRPr="0089127E">
              <w:rPr>
                <w:rFonts w:ascii="Arial Black" w:hAnsi="Arial Black"/>
              </w:rPr>
              <w:t>∙</w:t>
            </w:r>
            <w:r w:rsidRPr="0089127E">
              <w:t xml:space="preserve"> C.D.C.</w:t>
            </w:r>
          </w:p>
          <w:p w14:paraId="72F54E35" w14:textId="77777777" w:rsidR="00090460" w:rsidRPr="0089127E" w:rsidRDefault="00A842C1" w:rsidP="00FA6FE1">
            <w:r w:rsidRPr="0089127E">
              <w:rPr>
                <w:rFonts w:ascii="Arial Black" w:hAnsi="Arial Black"/>
              </w:rPr>
              <w:t xml:space="preserve">∙ </w:t>
            </w:r>
            <w:r w:rsidR="00090460" w:rsidRPr="0089127E">
              <w:t>Partage de notre banque de bénévoles</w:t>
            </w:r>
          </w:p>
          <w:p w14:paraId="47C63EEA" w14:textId="77777777" w:rsidR="00A74E4C" w:rsidRPr="0089127E" w:rsidRDefault="00A842C1" w:rsidP="00A842C1">
            <w:pPr>
              <w:ind w:left="131" w:hanging="131"/>
            </w:pPr>
            <w:r w:rsidRPr="0089127E">
              <w:rPr>
                <w:rFonts w:ascii="Arial Black" w:hAnsi="Arial Black"/>
              </w:rPr>
              <w:t xml:space="preserve">∙ </w:t>
            </w:r>
            <w:r w:rsidR="00090460" w:rsidRPr="0089127E">
              <w:t>Partage de connaissance et méthodologie</w:t>
            </w:r>
            <w:r w:rsidR="00077296" w:rsidRPr="0089127E">
              <w:t xml:space="preserve"> de fonctionnement </w:t>
            </w:r>
            <w:r w:rsidR="00090460" w:rsidRPr="0089127E">
              <w:t>avec d’autres organismes</w:t>
            </w:r>
          </w:p>
          <w:p w14:paraId="1B6873FF" w14:textId="77777777" w:rsidR="00FC41C1" w:rsidRPr="00FF2677" w:rsidRDefault="00FC41C1" w:rsidP="00854DF4">
            <w:pPr>
              <w:jc w:val="center"/>
            </w:pPr>
          </w:p>
        </w:tc>
      </w:tr>
    </w:tbl>
    <w:p w14:paraId="517F25BC" w14:textId="77777777" w:rsidR="00043DC4" w:rsidRDefault="00043DC4">
      <w:r>
        <w:br w:type="page"/>
      </w:r>
    </w:p>
    <w:tbl>
      <w:tblPr>
        <w:tblStyle w:val="Grilledutableau"/>
        <w:tblW w:w="0" w:type="auto"/>
        <w:tblInd w:w="704" w:type="dxa"/>
        <w:tblLook w:val="01E0" w:firstRow="1" w:lastRow="1" w:firstColumn="1" w:lastColumn="1" w:noHBand="0" w:noVBand="0"/>
      </w:tblPr>
      <w:tblGrid>
        <w:gridCol w:w="3036"/>
        <w:gridCol w:w="7798"/>
      </w:tblGrid>
      <w:tr w:rsidR="001D21E8" w:rsidRPr="00701FE6" w14:paraId="59A5F8D1" w14:textId="77777777" w:rsidTr="00043DC4">
        <w:tc>
          <w:tcPr>
            <w:tcW w:w="3036" w:type="dxa"/>
          </w:tcPr>
          <w:p w14:paraId="7C99BBA8" w14:textId="3CF9AD6E" w:rsidR="004132C6" w:rsidRPr="00BC0F72" w:rsidRDefault="004132C6" w:rsidP="0002382E">
            <w:pPr>
              <w:rPr>
                <w:b w:val="0"/>
                <w:u w:val="single"/>
              </w:rPr>
            </w:pPr>
          </w:p>
          <w:p w14:paraId="30C1205B" w14:textId="77777777" w:rsidR="002055DE" w:rsidRPr="00BC0F72" w:rsidRDefault="002055DE" w:rsidP="0002382E">
            <w:pPr>
              <w:rPr>
                <w:b w:val="0"/>
                <w:u w:val="single"/>
              </w:rPr>
            </w:pPr>
          </w:p>
          <w:p w14:paraId="7C031481" w14:textId="77777777" w:rsidR="00EB4B50" w:rsidRPr="00FF2677" w:rsidRDefault="001D259F" w:rsidP="004132C6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FF2677">
              <w:rPr>
                <w:rFonts w:ascii="Arial Black" w:hAnsi="Arial Black"/>
                <w:sz w:val="28"/>
                <w:szCs w:val="28"/>
                <w:u w:val="single"/>
              </w:rPr>
              <w:t>CONCERTATION</w:t>
            </w:r>
          </w:p>
        </w:tc>
        <w:tc>
          <w:tcPr>
            <w:tcW w:w="7798" w:type="dxa"/>
            <w:vAlign w:val="center"/>
          </w:tcPr>
          <w:p w14:paraId="1D3683B7" w14:textId="77777777" w:rsidR="00595D32" w:rsidRPr="00FF2677" w:rsidRDefault="00595D32" w:rsidP="00854DF4">
            <w:pPr>
              <w:jc w:val="center"/>
            </w:pPr>
          </w:p>
          <w:p w14:paraId="4F67B7DB" w14:textId="77777777" w:rsidR="00EB4B50" w:rsidRPr="003F66C0" w:rsidRDefault="00C36E2F" w:rsidP="00FA6FE1">
            <w:r w:rsidRPr="003F66C0">
              <w:t xml:space="preserve">Assister aux tables de concertation </w:t>
            </w:r>
            <w:r w:rsidR="004132C6" w:rsidRPr="003F66C0">
              <w:t>du C.S.S.S.</w:t>
            </w:r>
            <w:r w:rsidR="001D259F" w:rsidRPr="003F66C0">
              <w:t>sur le transport médical pour la M.R.C. du Haut St-</w:t>
            </w:r>
            <w:r w:rsidR="004132C6" w:rsidRPr="003F66C0">
              <w:t>Laurent</w:t>
            </w:r>
          </w:p>
          <w:p w14:paraId="5905251F" w14:textId="77777777" w:rsidR="00480A4D" w:rsidRPr="00FF2677" w:rsidRDefault="004132C6" w:rsidP="00FA6FE1">
            <w:r w:rsidRPr="003F66C0">
              <w:t>S.A.B.E.C. est membre de la C.D.C. du Haut Saint-</w:t>
            </w:r>
            <w:r w:rsidR="00FF1402" w:rsidRPr="003F66C0">
              <w:t>Laurent</w:t>
            </w:r>
            <w:r w:rsidR="00FF1402" w:rsidRPr="00FF2677">
              <w:t>.</w:t>
            </w:r>
          </w:p>
          <w:p w14:paraId="356E0AED" w14:textId="77777777" w:rsidR="004132C6" w:rsidRPr="00FF2677" w:rsidRDefault="004132C6" w:rsidP="00854DF4">
            <w:pPr>
              <w:jc w:val="center"/>
            </w:pPr>
          </w:p>
        </w:tc>
      </w:tr>
      <w:tr w:rsidR="001D21E8" w:rsidRPr="00701FE6" w14:paraId="4B2E31F3" w14:textId="77777777" w:rsidTr="00043DC4">
        <w:trPr>
          <w:trHeight w:val="1144"/>
        </w:trPr>
        <w:tc>
          <w:tcPr>
            <w:tcW w:w="3036" w:type="dxa"/>
          </w:tcPr>
          <w:p w14:paraId="4F475825" w14:textId="77777777" w:rsidR="00B945EE" w:rsidRPr="00BC0F72" w:rsidRDefault="00B945EE" w:rsidP="0002382E">
            <w:pPr>
              <w:rPr>
                <w:b w:val="0"/>
                <w:u w:val="single"/>
              </w:rPr>
            </w:pPr>
          </w:p>
          <w:p w14:paraId="7F0D64B2" w14:textId="77777777" w:rsidR="00EB4B50" w:rsidRPr="00FF2677" w:rsidRDefault="00C36E2F" w:rsidP="00B945EE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FF2677">
              <w:rPr>
                <w:rFonts w:ascii="Arial Black" w:hAnsi="Arial Black"/>
                <w:sz w:val="28"/>
                <w:szCs w:val="28"/>
                <w:u w:val="single"/>
              </w:rPr>
              <w:t>BÉNÉVOLES</w:t>
            </w:r>
          </w:p>
        </w:tc>
        <w:tc>
          <w:tcPr>
            <w:tcW w:w="7798" w:type="dxa"/>
            <w:vAlign w:val="center"/>
          </w:tcPr>
          <w:p w14:paraId="3FDCF806" w14:textId="5B433D9C" w:rsidR="00EB4B50" w:rsidRPr="003C6A5F" w:rsidRDefault="008A2BE6" w:rsidP="00FA6FE1">
            <w:r>
              <w:t xml:space="preserve">Dû à la pandémie de la Covid-19, nous évaluerons le moment opportun si nous pouvons faire nos repas d’appréciation. </w:t>
            </w:r>
          </w:p>
          <w:p w14:paraId="1B23E5A9" w14:textId="77777777" w:rsidR="00B945EE" w:rsidRPr="00FF2677" w:rsidRDefault="00B945EE" w:rsidP="00854DF4">
            <w:pPr>
              <w:jc w:val="center"/>
            </w:pPr>
          </w:p>
        </w:tc>
      </w:tr>
    </w:tbl>
    <w:p w14:paraId="463F21E6" w14:textId="77777777" w:rsidR="00026074" w:rsidRDefault="00FF3DDB" w:rsidP="0002382E">
      <w:r w:rsidRPr="00701FE6">
        <w:t xml:space="preserve">                  </w:t>
      </w:r>
    </w:p>
    <w:p w14:paraId="61482EAE" w14:textId="77777777" w:rsidR="002E7B56" w:rsidRDefault="00FF3DDB" w:rsidP="0002382E">
      <w:r w:rsidRPr="00701FE6">
        <w:t xml:space="preserve">           </w:t>
      </w:r>
      <w:r w:rsidR="003C7F47" w:rsidRPr="00701FE6">
        <w:t xml:space="preserve">                    </w:t>
      </w:r>
      <w:r w:rsidRPr="00701FE6">
        <w:t xml:space="preserve"> </w:t>
      </w:r>
    </w:p>
    <w:p w14:paraId="47EE86FA" w14:textId="77777777" w:rsidR="0079198E" w:rsidRDefault="0079198E" w:rsidP="0002382E"/>
    <w:p w14:paraId="24BCFD03" w14:textId="77777777" w:rsidR="009308E7" w:rsidRDefault="009308E7" w:rsidP="0002382E"/>
    <w:tbl>
      <w:tblPr>
        <w:tblStyle w:val="Grilledutableau"/>
        <w:tblW w:w="10915" w:type="dxa"/>
        <w:tblInd w:w="704" w:type="dxa"/>
        <w:tblLook w:val="01E0" w:firstRow="1" w:lastRow="1" w:firstColumn="1" w:lastColumn="1" w:noHBand="0" w:noVBand="0"/>
      </w:tblPr>
      <w:tblGrid>
        <w:gridCol w:w="3462"/>
        <w:gridCol w:w="7453"/>
      </w:tblGrid>
      <w:tr w:rsidR="00FA5F53" w:rsidRPr="00701FE6" w14:paraId="6D412C61" w14:textId="77777777" w:rsidTr="00043DC4">
        <w:tc>
          <w:tcPr>
            <w:tcW w:w="3462" w:type="dxa"/>
          </w:tcPr>
          <w:p w14:paraId="01432DEA" w14:textId="77777777" w:rsidR="004A53E9" w:rsidRDefault="004A53E9" w:rsidP="004A53E9">
            <w:pPr>
              <w:jc w:val="center"/>
              <w:rPr>
                <w:u w:val="single"/>
              </w:rPr>
            </w:pPr>
          </w:p>
          <w:p w14:paraId="09452AF9" w14:textId="77777777" w:rsidR="00FA6FE1" w:rsidRDefault="00FA6FE1" w:rsidP="004A53E9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3D8E5871" w14:textId="77777777" w:rsidR="004A53E9" w:rsidRPr="001D6141" w:rsidRDefault="004A53E9" w:rsidP="004A53E9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RECRUTEMENT</w:t>
            </w:r>
          </w:p>
          <w:p w14:paraId="18E3BF0F" w14:textId="77777777" w:rsidR="004A53E9" w:rsidRPr="00701FE6" w:rsidRDefault="004A53E9" w:rsidP="004A53E9">
            <w:pPr>
              <w:jc w:val="center"/>
              <w:rPr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 xml:space="preserve"> DE BÉNÉVOLES</w:t>
            </w:r>
          </w:p>
        </w:tc>
        <w:tc>
          <w:tcPr>
            <w:tcW w:w="7453" w:type="dxa"/>
            <w:vAlign w:val="center"/>
          </w:tcPr>
          <w:p w14:paraId="74254FB4" w14:textId="77777777" w:rsidR="00AD750A" w:rsidRDefault="00AD750A" w:rsidP="00FA6FE1"/>
          <w:p w14:paraId="566FA181" w14:textId="77777777" w:rsidR="00516292" w:rsidRDefault="00516292" w:rsidP="00FA6FE1"/>
          <w:p w14:paraId="1393A81C" w14:textId="77777777" w:rsidR="00E06C53" w:rsidRDefault="004A53E9" w:rsidP="00FA6FE1">
            <w:r w:rsidRPr="00964BA7">
              <w:t>Placer des annonces dans les différentes églises de la M.R.C., dans les journaux locaux, distribuer notre dépliant dans les cliniques et commerces, représentations auprès d’organismes caritatifs et de bouche à oreille.</w:t>
            </w:r>
            <w:r w:rsidR="002B1044" w:rsidRPr="00964BA7">
              <w:t xml:space="preserve"> Présence à la Foire de</w:t>
            </w:r>
            <w:r w:rsidR="00AD750A" w:rsidRPr="00964BA7">
              <w:t xml:space="preserve"> Havelock</w:t>
            </w:r>
            <w:r w:rsidR="00C74CC2" w:rsidRPr="00964BA7">
              <w:t xml:space="preserve"> et autres activités similaires.</w:t>
            </w:r>
          </w:p>
          <w:p w14:paraId="22A4F046" w14:textId="77777777" w:rsidR="00516292" w:rsidRDefault="00516292" w:rsidP="00FA6FE1"/>
          <w:p w14:paraId="2CA26674" w14:textId="77777777" w:rsidR="00516292" w:rsidRPr="00964BA7" w:rsidRDefault="00516292" w:rsidP="00FA6FE1"/>
        </w:tc>
      </w:tr>
      <w:tr w:rsidR="00FA5F53" w:rsidRPr="00701FE6" w14:paraId="2476FDA6" w14:textId="77777777" w:rsidTr="00043DC4">
        <w:trPr>
          <w:trHeight w:val="1791"/>
        </w:trPr>
        <w:tc>
          <w:tcPr>
            <w:tcW w:w="3462" w:type="dxa"/>
          </w:tcPr>
          <w:p w14:paraId="785086F0" w14:textId="77777777" w:rsidR="001D6141" w:rsidRDefault="001D6141" w:rsidP="00E06C53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</w:p>
          <w:p w14:paraId="44558F36" w14:textId="77777777" w:rsidR="004A53E9" w:rsidRPr="001D6141" w:rsidRDefault="00E06C53" w:rsidP="00E06C53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LEVÉES</w:t>
            </w:r>
          </w:p>
          <w:p w14:paraId="2163E55C" w14:textId="77777777" w:rsidR="00E06C53" w:rsidRPr="001D6141" w:rsidRDefault="00E06C53" w:rsidP="00E06C53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DE</w:t>
            </w:r>
          </w:p>
          <w:p w14:paraId="1062ACA1" w14:textId="77777777" w:rsidR="00E06C53" w:rsidRPr="00701FE6" w:rsidRDefault="00E06C53" w:rsidP="00E06C53">
            <w:pPr>
              <w:jc w:val="center"/>
              <w:rPr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FONDS</w:t>
            </w:r>
          </w:p>
        </w:tc>
        <w:tc>
          <w:tcPr>
            <w:tcW w:w="7453" w:type="dxa"/>
            <w:vAlign w:val="center"/>
          </w:tcPr>
          <w:p w14:paraId="3485446D" w14:textId="77777777" w:rsidR="00E06C53" w:rsidRPr="00FB6DEC" w:rsidRDefault="00E06C53" w:rsidP="00FA6FE1">
            <w:r w:rsidRPr="00FB6DEC">
              <w:t>Solliciter les municipalités, les industries, les commerces et les citoyens par la poste</w:t>
            </w:r>
          </w:p>
          <w:p w14:paraId="779EDC51" w14:textId="02C69587" w:rsidR="00E06C53" w:rsidRPr="00701FE6" w:rsidRDefault="00026074" w:rsidP="00FA6FE1">
            <w:r w:rsidRPr="00FB6DEC">
              <w:t xml:space="preserve">Repas spaghetti, Jamboree </w:t>
            </w:r>
            <w:r w:rsidR="00E06C53" w:rsidRPr="00FB6DEC">
              <w:t>et autres act</w:t>
            </w:r>
            <w:r w:rsidR="00A74E4C" w:rsidRPr="00FB6DEC">
              <w:t>ivités</w:t>
            </w:r>
            <w:r w:rsidR="001D21E8">
              <w:t>. Étant donné les restrictions sanitaires dû au Covid-19, nos activités pourraient être annulées.</w:t>
            </w:r>
          </w:p>
        </w:tc>
      </w:tr>
      <w:tr w:rsidR="00FA5F53" w:rsidRPr="00701FE6" w14:paraId="341C9052" w14:textId="77777777" w:rsidTr="00043DC4">
        <w:trPr>
          <w:trHeight w:val="3935"/>
        </w:trPr>
        <w:tc>
          <w:tcPr>
            <w:tcW w:w="3462" w:type="dxa"/>
          </w:tcPr>
          <w:p w14:paraId="03ED8447" w14:textId="77777777" w:rsidR="006106F2" w:rsidRPr="00701FE6" w:rsidRDefault="006106F2" w:rsidP="00FC7E59">
            <w:pPr>
              <w:rPr>
                <w:u w:val="single"/>
              </w:rPr>
            </w:pPr>
          </w:p>
          <w:p w14:paraId="49F84965" w14:textId="77777777" w:rsidR="006106F2" w:rsidRDefault="006106F2" w:rsidP="00FC7E59">
            <w:pPr>
              <w:rPr>
                <w:u w:val="single"/>
              </w:rPr>
            </w:pPr>
          </w:p>
          <w:p w14:paraId="55248AF8" w14:textId="77777777" w:rsidR="002055DE" w:rsidRDefault="002055DE" w:rsidP="00FC7E59">
            <w:pPr>
              <w:rPr>
                <w:u w:val="single"/>
              </w:rPr>
            </w:pPr>
          </w:p>
          <w:p w14:paraId="75F43FC8" w14:textId="77777777" w:rsidR="00FA6FE1" w:rsidRDefault="00FA6FE1" w:rsidP="00FC7E59">
            <w:pPr>
              <w:rPr>
                <w:u w:val="single"/>
              </w:rPr>
            </w:pPr>
          </w:p>
          <w:p w14:paraId="363FC6E1" w14:textId="77777777" w:rsidR="00FA6FE1" w:rsidRPr="00701FE6" w:rsidRDefault="00FA6FE1" w:rsidP="00FC7E59">
            <w:pPr>
              <w:rPr>
                <w:u w:val="single"/>
              </w:rPr>
            </w:pPr>
          </w:p>
          <w:p w14:paraId="47BD7CE1" w14:textId="77777777" w:rsidR="004A53E9" w:rsidRPr="001D6141" w:rsidRDefault="003E3AF4" w:rsidP="006106F2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PUBLICITÉ ET</w:t>
            </w:r>
          </w:p>
          <w:p w14:paraId="4B6CA718" w14:textId="77777777" w:rsidR="003E3AF4" w:rsidRPr="00701FE6" w:rsidRDefault="003E3AF4" w:rsidP="006106F2">
            <w:pPr>
              <w:jc w:val="center"/>
              <w:rPr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PROMOTION DE L’ORGANISME</w:t>
            </w:r>
          </w:p>
        </w:tc>
        <w:tc>
          <w:tcPr>
            <w:tcW w:w="7453" w:type="dxa"/>
            <w:vAlign w:val="center"/>
          </w:tcPr>
          <w:p w14:paraId="22531804" w14:textId="77777777" w:rsidR="00AD750A" w:rsidRDefault="00AD750A" w:rsidP="00FA6FE1"/>
          <w:p w14:paraId="68CD1230" w14:textId="77777777" w:rsidR="004A53E9" w:rsidRPr="00913416" w:rsidRDefault="00AB0F47" w:rsidP="00FA6FE1">
            <w:r w:rsidRPr="00913416">
              <w:t>Présence à la Foire</w:t>
            </w:r>
            <w:r w:rsidR="003E3AF4" w:rsidRPr="00913416">
              <w:t xml:space="preserve"> de Havelock</w:t>
            </w:r>
          </w:p>
          <w:p w14:paraId="1E3FB93F" w14:textId="77777777" w:rsidR="003E3AF4" w:rsidRPr="00913416" w:rsidRDefault="003E3AF4" w:rsidP="00FA6FE1">
            <w:r w:rsidRPr="00913416">
              <w:t>Présence au Bazar des Dames Auxiliaires du Barrie Mémorial</w:t>
            </w:r>
          </w:p>
          <w:p w14:paraId="0DB25864" w14:textId="77777777" w:rsidR="003E3AF4" w:rsidRPr="00913416" w:rsidRDefault="003E3AF4" w:rsidP="00FA6FE1">
            <w:r w:rsidRPr="00913416">
              <w:t>Gérer le kiosque au Marche-thon Betty Riel pour le</w:t>
            </w:r>
            <w:r w:rsidR="00D32686" w:rsidRPr="00913416">
              <w:t>s</w:t>
            </w:r>
            <w:r w:rsidRPr="00913416">
              <w:t xml:space="preserve"> </w:t>
            </w:r>
            <w:r w:rsidR="00D32686" w:rsidRPr="00913416">
              <w:t xml:space="preserve">transports pour les traitements du </w:t>
            </w:r>
            <w:r w:rsidRPr="00913416">
              <w:t>cancer</w:t>
            </w:r>
          </w:p>
          <w:p w14:paraId="0DF5B824" w14:textId="77777777" w:rsidR="00AB0F47" w:rsidRPr="00913416" w:rsidRDefault="007F74C5" w:rsidP="00FA6FE1">
            <w:r w:rsidRPr="00913416">
              <w:t>Avoir une table au Marché Fermier d’hiver à Ormstown et Huntingdon</w:t>
            </w:r>
          </w:p>
          <w:p w14:paraId="26A5FF51" w14:textId="77777777" w:rsidR="003E3AF4" w:rsidRPr="00913416" w:rsidRDefault="003E3AF4" w:rsidP="00FA6FE1">
            <w:r w:rsidRPr="00913416">
              <w:t xml:space="preserve">Augmenter les endroits </w:t>
            </w:r>
            <w:r w:rsidR="00F859C4" w:rsidRPr="00913416">
              <w:t>stratégiques où notre dépliant publicitaire est offert</w:t>
            </w:r>
          </w:p>
          <w:p w14:paraId="49408FC8" w14:textId="02D15BB1" w:rsidR="00F859C4" w:rsidRPr="00913416" w:rsidRDefault="00FA5F53" w:rsidP="00FA6FE1">
            <w:r w:rsidRPr="00913416">
              <w:t xml:space="preserve">Envoi de communiqués </w:t>
            </w:r>
            <w:r w:rsidR="00A86359" w:rsidRPr="00913416">
              <w:t>aux municipalités</w:t>
            </w:r>
            <w:r w:rsidRPr="00913416">
              <w:t xml:space="preserve"> pour leur bulletin d’information mensuel</w:t>
            </w:r>
          </w:p>
          <w:p w14:paraId="4CD8BED4" w14:textId="176320E8" w:rsidR="00AD750A" w:rsidRDefault="00FA5F53" w:rsidP="00FA6FE1">
            <w:r w:rsidRPr="00913416">
              <w:t>Envoi de communiqués aux journaux locaux</w:t>
            </w:r>
          </w:p>
          <w:p w14:paraId="50F214FC" w14:textId="0C40206D" w:rsidR="001D21E8" w:rsidRDefault="001D21E8" w:rsidP="00FA6FE1">
            <w:r>
              <w:t>Étant donné les restrictions sanitaires dû au Covid-19, ces activités de publicité et de promotion pourraient être cancellées</w:t>
            </w:r>
          </w:p>
          <w:p w14:paraId="321D9652" w14:textId="77777777" w:rsidR="00516292" w:rsidRPr="00701FE6" w:rsidRDefault="00516292" w:rsidP="00FA6FE1"/>
        </w:tc>
      </w:tr>
    </w:tbl>
    <w:p w14:paraId="310F8F50" w14:textId="77777777" w:rsidR="00043DC4" w:rsidRDefault="00043DC4">
      <w:r>
        <w:br w:type="page"/>
      </w:r>
    </w:p>
    <w:tbl>
      <w:tblPr>
        <w:tblStyle w:val="Grilledutableau"/>
        <w:tblW w:w="0" w:type="auto"/>
        <w:tblInd w:w="704" w:type="dxa"/>
        <w:tblLook w:val="01E0" w:firstRow="1" w:lastRow="1" w:firstColumn="1" w:lastColumn="1" w:noHBand="0" w:noVBand="0"/>
      </w:tblPr>
      <w:tblGrid>
        <w:gridCol w:w="3462"/>
        <w:gridCol w:w="7166"/>
      </w:tblGrid>
      <w:tr w:rsidR="00FA5F53" w:rsidRPr="00701FE6" w14:paraId="7BEEB1D1" w14:textId="77777777" w:rsidTr="00043DC4">
        <w:trPr>
          <w:trHeight w:val="2404"/>
        </w:trPr>
        <w:tc>
          <w:tcPr>
            <w:tcW w:w="3462" w:type="dxa"/>
          </w:tcPr>
          <w:p w14:paraId="46D96D09" w14:textId="683414D1" w:rsidR="00C117A2" w:rsidRPr="00701FE6" w:rsidRDefault="00C117A2" w:rsidP="00C117A2">
            <w:pPr>
              <w:jc w:val="center"/>
              <w:rPr>
                <w:u w:val="single"/>
              </w:rPr>
            </w:pPr>
          </w:p>
          <w:p w14:paraId="1E38C48B" w14:textId="77777777" w:rsidR="00FA6FE1" w:rsidRDefault="00FA6FE1" w:rsidP="00C117A2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02D8CCE9" w14:textId="77777777" w:rsidR="004A53E9" w:rsidRPr="001D6141" w:rsidRDefault="00C117A2" w:rsidP="00C117A2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RECRUTEMENT</w:t>
            </w:r>
          </w:p>
          <w:p w14:paraId="5239B3E7" w14:textId="77777777" w:rsidR="00C117A2" w:rsidRPr="001D6141" w:rsidRDefault="00C117A2" w:rsidP="00C117A2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DE</w:t>
            </w:r>
          </w:p>
          <w:p w14:paraId="0AB773AC" w14:textId="77777777" w:rsidR="00C117A2" w:rsidRPr="00701FE6" w:rsidRDefault="00C117A2" w:rsidP="00C117A2">
            <w:pPr>
              <w:jc w:val="center"/>
              <w:rPr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MEMBRES</w:t>
            </w:r>
          </w:p>
        </w:tc>
        <w:tc>
          <w:tcPr>
            <w:tcW w:w="7166" w:type="dxa"/>
            <w:vAlign w:val="center"/>
          </w:tcPr>
          <w:p w14:paraId="3ADD544B" w14:textId="77777777" w:rsidR="00AD750A" w:rsidRDefault="00AD750A" w:rsidP="00FA6FE1"/>
          <w:p w14:paraId="57F78DAC" w14:textId="77777777" w:rsidR="004A53E9" w:rsidRPr="00971E51" w:rsidRDefault="00C117A2" w:rsidP="00FA6FE1">
            <w:r w:rsidRPr="00971E51">
              <w:t>Envoi postal à chaque nouveau (elle) client(e)</w:t>
            </w:r>
          </w:p>
          <w:p w14:paraId="4F02E3D0" w14:textId="77777777" w:rsidR="00C117A2" w:rsidRPr="00971E51" w:rsidRDefault="00C117A2" w:rsidP="00FA6FE1">
            <w:r w:rsidRPr="00971E51">
              <w:t>Campagne de renouvellement annuelle</w:t>
            </w:r>
          </w:p>
          <w:p w14:paraId="3CEA84B8" w14:textId="77777777" w:rsidR="00C117A2" w:rsidRPr="00971E51" w:rsidRDefault="00C117A2" w:rsidP="00FA6FE1">
            <w:r w:rsidRPr="00971E51">
              <w:t>Communiqués dans les journaux locaux</w:t>
            </w:r>
          </w:p>
          <w:p w14:paraId="0BF25EBD" w14:textId="77777777" w:rsidR="00C117A2" w:rsidRPr="00971E51" w:rsidRDefault="00C117A2" w:rsidP="00FA6FE1"/>
          <w:p w14:paraId="6C292E9B" w14:textId="3CEE2F86" w:rsidR="00C117A2" w:rsidRPr="00971E51" w:rsidRDefault="00846672" w:rsidP="00FA6FE1">
            <w:r>
              <w:t xml:space="preserve">OBJECTIF </w:t>
            </w:r>
            <w:r w:rsidR="00516292">
              <w:t>202</w:t>
            </w:r>
            <w:r w:rsidR="001D21E8">
              <w:t>1</w:t>
            </w:r>
            <w:r w:rsidR="00516292">
              <w:t>-202</w:t>
            </w:r>
            <w:r w:rsidR="001D21E8">
              <w:t>2</w:t>
            </w:r>
            <w:r w:rsidR="004713B3" w:rsidRPr="00971E51">
              <w:t xml:space="preserve">: </w:t>
            </w:r>
            <w:r w:rsidR="00865A97">
              <w:t>2</w:t>
            </w:r>
            <w:r w:rsidR="008A2BE6">
              <w:t>75</w:t>
            </w:r>
            <w:r w:rsidR="00C117A2" w:rsidRPr="00361F2D">
              <w:t xml:space="preserve"> membres</w:t>
            </w:r>
          </w:p>
          <w:p w14:paraId="02EDE81F" w14:textId="77777777" w:rsidR="00C117A2" w:rsidRPr="00701FE6" w:rsidRDefault="00C117A2" w:rsidP="00FA6FE1"/>
        </w:tc>
      </w:tr>
      <w:tr w:rsidR="00FA5F53" w:rsidRPr="00701FE6" w14:paraId="46727CF8" w14:textId="77777777" w:rsidTr="00043DC4">
        <w:trPr>
          <w:trHeight w:val="2254"/>
        </w:trPr>
        <w:tc>
          <w:tcPr>
            <w:tcW w:w="3462" w:type="dxa"/>
          </w:tcPr>
          <w:p w14:paraId="0F28A6DA" w14:textId="77777777" w:rsidR="00F864BC" w:rsidRDefault="00F864BC" w:rsidP="00FC7E59">
            <w:pPr>
              <w:rPr>
                <w:sz w:val="28"/>
                <w:szCs w:val="28"/>
                <w:u w:val="single"/>
              </w:rPr>
            </w:pPr>
          </w:p>
          <w:p w14:paraId="2595B06B" w14:textId="77777777" w:rsidR="00FA6FE1" w:rsidRPr="00111B35" w:rsidRDefault="00FA6FE1" w:rsidP="00FC7E59">
            <w:pPr>
              <w:rPr>
                <w:sz w:val="28"/>
                <w:szCs w:val="28"/>
                <w:u w:val="single"/>
              </w:rPr>
            </w:pPr>
          </w:p>
          <w:p w14:paraId="7A9DCDB0" w14:textId="77777777" w:rsidR="004A53E9" w:rsidRPr="001D6141" w:rsidRDefault="002B7B98" w:rsidP="00F864BC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CONSEIL</w:t>
            </w:r>
          </w:p>
          <w:p w14:paraId="12E8CA75" w14:textId="77777777" w:rsidR="002B7B98" w:rsidRPr="001D6141" w:rsidRDefault="002B7B98" w:rsidP="00F864BC">
            <w:pPr>
              <w:jc w:val="center"/>
              <w:rPr>
                <w:rFonts w:ascii="Arial Black" w:hAnsi="Arial Black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D’ADMINISTRATION</w:t>
            </w:r>
          </w:p>
          <w:p w14:paraId="07ABA52D" w14:textId="77777777" w:rsidR="002B7B98" w:rsidRPr="00701FE6" w:rsidRDefault="002B7B98" w:rsidP="00FC7E59">
            <w:pPr>
              <w:rPr>
                <w:u w:val="single"/>
              </w:rPr>
            </w:pPr>
          </w:p>
        </w:tc>
        <w:tc>
          <w:tcPr>
            <w:tcW w:w="7166" w:type="dxa"/>
            <w:vAlign w:val="center"/>
          </w:tcPr>
          <w:p w14:paraId="5EEC6B70" w14:textId="77777777" w:rsidR="00F864BC" w:rsidRPr="00AB2CC9" w:rsidRDefault="002B7B98" w:rsidP="00FA6FE1">
            <w:r w:rsidRPr="00AB2CC9">
              <w:t xml:space="preserve">Le conseil se réunira </w:t>
            </w:r>
            <w:r w:rsidR="00F864BC" w:rsidRPr="00AB2CC9">
              <w:t xml:space="preserve">à </w:t>
            </w:r>
            <w:r w:rsidRPr="00AB2CC9">
              <w:t xml:space="preserve">un </w:t>
            </w:r>
            <w:r w:rsidRPr="0003043E">
              <w:rPr>
                <w:rFonts w:ascii="Arial Black" w:hAnsi="Arial Black"/>
                <w:u w:val="single"/>
              </w:rPr>
              <w:t>minimum</w:t>
            </w:r>
            <w:r w:rsidRPr="00AB2CC9">
              <w:t xml:space="preserve"> de six </w:t>
            </w:r>
            <w:r w:rsidR="00F864BC" w:rsidRPr="00AB2CC9">
              <w:t>reprises durant l’année</w:t>
            </w:r>
          </w:p>
          <w:p w14:paraId="2EE29B74" w14:textId="77777777" w:rsidR="00AD750A" w:rsidRPr="00B80772" w:rsidRDefault="00A74E4C" w:rsidP="00FA6FE1">
            <w:pPr>
              <w:rPr>
                <w:sz w:val="28"/>
                <w:szCs w:val="28"/>
              </w:rPr>
            </w:pPr>
            <w:r w:rsidRPr="00AB2CC9">
              <w:t>Le conseil participera activemen</w:t>
            </w:r>
            <w:r w:rsidR="00AD750A" w:rsidRPr="00AB2CC9">
              <w:t>t à différentes levées de fonds et activités.</w:t>
            </w:r>
          </w:p>
        </w:tc>
      </w:tr>
    </w:tbl>
    <w:p w14:paraId="3131090A" w14:textId="77777777" w:rsidR="00F55A4E" w:rsidRPr="00337D10" w:rsidRDefault="00F55A4E" w:rsidP="00516292"/>
    <w:sectPr w:rsidR="00F55A4E" w:rsidRPr="00337D10" w:rsidSect="00B255CC">
      <w:headerReference w:type="even" r:id="rId9"/>
      <w:headerReference w:type="default" r:id="rId10"/>
      <w:pgSz w:w="12240" w:h="15840"/>
      <w:pgMar w:top="176" w:right="635" w:bottom="1009" w:left="57" w:header="720" w:footer="720" w:gutter="0"/>
      <w:paperSrc w:first="7" w:other="7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B860" w14:textId="77777777" w:rsidR="00196EBA" w:rsidRDefault="00196EBA">
      <w:r>
        <w:separator/>
      </w:r>
    </w:p>
  </w:endnote>
  <w:endnote w:type="continuationSeparator" w:id="0">
    <w:p w14:paraId="007E54A2" w14:textId="77777777" w:rsidR="00196EBA" w:rsidRDefault="0019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7496" w14:textId="77777777" w:rsidR="00196EBA" w:rsidRDefault="00196EBA">
      <w:r>
        <w:separator/>
      </w:r>
    </w:p>
  </w:footnote>
  <w:footnote w:type="continuationSeparator" w:id="0">
    <w:p w14:paraId="025E13E0" w14:textId="77777777" w:rsidR="00196EBA" w:rsidRDefault="0019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E28D" w14:textId="77777777" w:rsidR="004850B2" w:rsidRDefault="008B3CEF" w:rsidP="002417C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850B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32067E" w14:textId="77777777" w:rsidR="004850B2" w:rsidRDefault="004850B2" w:rsidP="004850B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E2A3" w14:textId="77777777" w:rsidR="004850B2" w:rsidRDefault="008B3CEF" w:rsidP="002417C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850B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61F2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9746A6B" w14:textId="77777777" w:rsidR="004C2923" w:rsidRDefault="004C2923" w:rsidP="00C2622D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137A8"/>
    <w:multiLevelType w:val="hybridMultilevel"/>
    <w:tmpl w:val="AB8A62CC"/>
    <w:lvl w:ilvl="0" w:tplc="0C0C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10680"/>
        </w:tabs>
        <w:ind w:left="10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1400"/>
        </w:tabs>
        <w:ind w:left="11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2120"/>
        </w:tabs>
        <w:ind w:left="12120" w:hanging="360"/>
      </w:pPr>
      <w:rPr>
        <w:rFonts w:ascii="Wingdings" w:hAnsi="Wingdings" w:hint="default"/>
      </w:rPr>
    </w:lvl>
  </w:abstractNum>
  <w:abstractNum w:abstractNumId="1" w15:restartNumberingAfterBreak="0">
    <w:nsid w:val="21A86820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611223"/>
    <w:multiLevelType w:val="hybridMultilevel"/>
    <w:tmpl w:val="F07C8D9E"/>
    <w:lvl w:ilvl="0" w:tplc="986CD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A1FB0"/>
    <w:multiLevelType w:val="hybridMultilevel"/>
    <w:tmpl w:val="A9F002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5B5A"/>
    <w:multiLevelType w:val="hybridMultilevel"/>
    <w:tmpl w:val="8624BA3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5994"/>
    <w:multiLevelType w:val="hybridMultilevel"/>
    <w:tmpl w:val="7D441FE2"/>
    <w:lvl w:ilvl="0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6" w15:restartNumberingAfterBreak="0">
    <w:nsid w:val="42BA2300"/>
    <w:multiLevelType w:val="hybridMultilevel"/>
    <w:tmpl w:val="F2E28BFC"/>
    <w:lvl w:ilvl="0" w:tplc="0C0C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hint="default"/>
      </w:rPr>
    </w:lvl>
  </w:abstractNum>
  <w:abstractNum w:abstractNumId="7" w15:restartNumberingAfterBreak="0">
    <w:nsid w:val="4A3342A5"/>
    <w:multiLevelType w:val="hybridMultilevel"/>
    <w:tmpl w:val="FA2C2F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26C6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1A29BB"/>
    <w:multiLevelType w:val="hybridMultilevel"/>
    <w:tmpl w:val="57A0F924"/>
    <w:lvl w:ilvl="0" w:tplc="0C0C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7600"/>
        </w:tabs>
        <w:ind w:left="7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8320"/>
        </w:tabs>
        <w:ind w:left="8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9040"/>
        </w:tabs>
        <w:ind w:left="9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9760"/>
        </w:tabs>
        <w:ind w:left="9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0480"/>
        </w:tabs>
        <w:ind w:left="10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1200"/>
        </w:tabs>
        <w:ind w:left="11200" w:hanging="360"/>
      </w:pPr>
      <w:rPr>
        <w:rFonts w:ascii="Wingdings" w:hAnsi="Wingdings" w:hint="default"/>
      </w:rPr>
    </w:lvl>
  </w:abstractNum>
  <w:abstractNum w:abstractNumId="10" w15:restartNumberingAfterBreak="0">
    <w:nsid w:val="5CFE42AB"/>
    <w:multiLevelType w:val="hybridMultilevel"/>
    <w:tmpl w:val="D1B6AD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020B2"/>
    <w:multiLevelType w:val="hybridMultilevel"/>
    <w:tmpl w:val="EC982856"/>
    <w:lvl w:ilvl="0" w:tplc="0C0C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9320"/>
        </w:tabs>
        <w:ind w:left="9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0040"/>
        </w:tabs>
        <w:ind w:left="10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0760"/>
        </w:tabs>
        <w:ind w:left="10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86"/>
    <w:rsid w:val="00007C31"/>
    <w:rsid w:val="00007DAC"/>
    <w:rsid w:val="000104BD"/>
    <w:rsid w:val="00015B15"/>
    <w:rsid w:val="000205AC"/>
    <w:rsid w:val="0002382E"/>
    <w:rsid w:val="00026074"/>
    <w:rsid w:val="0003043E"/>
    <w:rsid w:val="00030AC4"/>
    <w:rsid w:val="000330CD"/>
    <w:rsid w:val="00043DC4"/>
    <w:rsid w:val="0004595C"/>
    <w:rsid w:val="000663E4"/>
    <w:rsid w:val="00070652"/>
    <w:rsid w:val="00077296"/>
    <w:rsid w:val="00080279"/>
    <w:rsid w:val="00082AAD"/>
    <w:rsid w:val="0008537D"/>
    <w:rsid w:val="00090460"/>
    <w:rsid w:val="00094460"/>
    <w:rsid w:val="00096F30"/>
    <w:rsid w:val="000B1F5D"/>
    <w:rsid w:val="000B7443"/>
    <w:rsid w:val="000C18A2"/>
    <w:rsid w:val="000C2D7D"/>
    <w:rsid w:val="000D0906"/>
    <w:rsid w:val="000D0E35"/>
    <w:rsid w:val="000D2AFB"/>
    <w:rsid w:val="000E0489"/>
    <w:rsid w:val="000E41E1"/>
    <w:rsid w:val="000E5675"/>
    <w:rsid w:val="000F1555"/>
    <w:rsid w:val="00110B11"/>
    <w:rsid w:val="00111B35"/>
    <w:rsid w:val="00117B00"/>
    <w:rsid w:val="00121982"/>
    <w:rsid w:val="001306B7"/>
    <w:rsid w:val="00130E9F"/>
    <w:rsid w:val="00142AF6"/>
    <w:rsid w:val="00145BD2"/>
    <w:rsid w:val="00156E6C"/>
    <w:rsid w:val="00160404"/>
    <w:rsid w:val="001817FA"/>
    <w:rsid w:val="00182D88"/>
    <w:rsid w:val="00183552"/>
    <w:rsid w:val="00196668"/>
    <w:rsid w:val="00196E8B"/>
    <w:rsid w:val="00196EBA"/>
    <w:rsid w:val="001B0C64"/>
    <w:rsid w:val="001B0F01"/>
    <w:rsid w:val="001B7A41"/>
    <w:rsid w:val="001C7AB1"/>
    <w:rsid w:val="001D21E8"/>
    <w:rsid w:val="001D259F"/>
    <w:rsid w:val="001D3C40"/>
    <w:rsid w:val="001D6141"/>
    <w:rsid w:val="001E3C7A"/>
    <w:rsid w:val="001F7B04"/>
    <w:rsid w:val="002055DE"/>
    <w:rsid w:val="00210BD1"/>
    <w:rsid w:val="002123CF"/>
    <w:rsid w:val="00224023"/>
    <w:rsid w:val="00226F1B"/>
    <w:rsid w:val="002417C7"/>
    <w:rsid w:val="00242E31"/>
    <w:rsid w:val="002457D9"/>
    <w:rsid w:val="00250CA1"/>
    <w:rsid w:val="00255E29"/>
    <w:rsid w:val="0026772C"/>
    <w:rsid w:val="002709AB"/>
    <w:rsid w:val="00275E86"/>
    <w:rsid w:val="00276A2D"/>
    <w:rsid w:val="0028423E"/>
    <w:rsid w:val="002A5630"/>
    <w:rsid w:val="002B1044"/>
    <w:rsid w:val="002B7B98"/>
    <w:rsid w:val="002C4176"/>
    <w:rsid w:val="002C488B"/>
    <w:rsid w:val="002C7169"/>
    <w:rsid w:val="002E0D2B"/>
    <w:rsid w:val="002E3378"/>
    <w:rsid w:val="002E542F"/>
    <w:rsid w:val="002E6AA8"/>
    <w:rsid w:val="002E7B56"/>
    <w:rsid w:val="00337D10"/>
    <w:rsid w:val="0034695A"/>
    <w:rsid w:val="003507FF"/>
    <w:rsid w:val="00361F2D"/>
    <w:rsid w:val="003622B9"/>
    <w:rsid w:val="003657CD"/>
    <w:rsid w:val="0037382B"/>
    <w:rsid w:val="00376165"/>
    <w:rsid w:val="0038485F"/>
    <w:rsid w:val="00397B7D"/>
    <w:rsid w:val="003A2C2F"/>
    <w:rsid w:val="003B14BD"/>
    <w:rsid w:val="003B4593"/>
    <w:rsid w:val="003B768F"/>
    <w:rsid w:val="003B7D4F"/>
    <w:rsid w:val="003C6A5F"/>
    <w:rsid w:val="003C7F47"/>
    <w:rsid w:val="003D0206"/>
    <w:rsid w:val="003E2046"/>
    <w:rsid w:val="003E3AF4"/>
    <w:rsid w:val="003F66C0"/>
    <w:rsid w:val="00402AE7"/>
    <w:rsid w:val="00406942"/>
    <w:rsid w:val="004132C6"/>
    <w:rsid w:val="00414C32"/>
    <w:rsid w:val="0042400B"/>
    <w:rsid w:val="00427C7A"/>
    <w:rsid w:val="00450DE8"/>
    <w:rsid w:val="0046492A"/>
    <w:rsid w:val="004713B3"/>
    <w:rsid w:val="0047153E"/>
    <w:rsid w:val="00480A4D"/>
    <w:rsid w:val="004850B2"/>
    <w:rsid w:val="00486DCC"/>
    <w:rsid w:val="0049541D"/>
    <w:rsid w:val="004A0588"/>
    <w:rsid w:val="004A0C33"/>
    <w:rsid w:val="004A484F"/>
    <w:rsid w:val="004A53E9"/>
    <w:rsid w:val="004B1CF4"/>
    <w:rsid w:val="004B4ACB"/>
    <w:rsid w:val="004B6800"/>
    <w:rsid w:val="004C0F30"/>
    <w:rsid w:val="004C2923"/>
    <w:rsid w:val="004C3124"/>
    <w:rsid w:val="004C6145"/>
    <w:rsid w:val="004D21D0"/>
    <w:rsid w:val="004E3362"/>
    <w:rsid w:val="004F692F"/>
    <w:rsid w:val="00502870"/>
    <w:rsid w:val="00502F84"/>
    <w:rsid w:val="00505E64"/>
    <w:rsid w:val="005061E5"/>
    <w:rsid w:val="00516292"/>
    <w:rsid w:val="00520AE9"/>
    <w:rsid w:val="00524A2A"/>
    <w:rsid w:val="00526221"/>
    <w:rsid w:val="00536E4B"/>
    <w:rsid w:val="005403E4"/>
    <w:rsid w:val="00543CF9"/>
    <w:rsid w:val="00551059"/>
    <w:rsid w:val="00567521"/>
    <w:rsid w:val="00576E8E"/>
    <w:rsid w:val="005875B0"/>
    <w:rsid w:val="00592855"/>
    <w:rsid w:val="00595D32"/>
    <w:rsid w:val="005A24BC"/>
    <w:rsid w:val="005A7D1A"/>
    <w:rsid w:val="005B11BA"/>
    <w:rsid w:val="005C171B"/>
    <w:rsid w:val="005C31D3"/>
    <w:rsid w:val="005C5F7C"/>
    <w:rsid w:val="005E1F6B"/>
    <w:rsid w:val="005E5802"/>
    <w:rsid w:val="005F0B9A"/>
    <w:rsid w:val="00600B0F"/>
    <w:rsid w:val="0060315A"/>
    <w:rsid w:val="006065F7"/>
    <w:rsid w:val="006070C4"/>
    <w:rsid w:val="006106F2"/>
    <w:rsid w:val="006121CF"/>
    <w:rsid w:val="00624DE4"/>
    <w:rsid w:val="00647079"/>
    <w:rsid w:val="0064739A"/>
    <w:rsid w:val="00651AA2"/>
    <w:rsid w:val="00653F89"/>
    <w:rsid w:val="006603F6"/>
    <w:rsid w:val="00674091"/>
    <w:rsid w:val="0068608B"/>
    <w:rsid w:val="00690AB7"/>
    <w:rsid w:val="006A4609"/>
    <w:rsid w:val="006A724A"/>
    <w:rsid w:val="006B1FFD"/>
    <w:rsid w:val="006C0995"/>
    <w:rsid w:val="006D5D5D"/>
    <w:rsid w:val="006E1A31"/>
    <w:rsid w:val="006F3CEC"/>
    <w:rsid w:val="00701FE6"/>
    <w:rsid w:val="00734127"/>
    <w:rsid w:val="0077165E"/>
    <w:rsid w:val="00780041"/>
    <w:rsid w:val="0079198E"/>
    <w:rsid w:val="007B740D"/>
    <w:rsid w:val="007D4DDF"/>
    <w:rsid w:val="007F74C5"/>
    <w:rsid w:val="008021E4"/>
    <w:rsid w:val="00804F27"/>
    <w:rsid w:val="008131DD"/>
    <w:rsid w:val="00813662"/>
    <w:rsid w:val="008142A6"/>
    <w:rsid w:val="008146DD"/>
    <w:rsid w:val="0082799A"/>
    <w:rsid w:val="00837B10"/>
    <w:rsid w:val="00842702"/>
    <w:rsid w:val="00846672"/>
    <w:rsid w:val="008528F7"/>
    <w:rsid w:val="00854DF4"/>
    <w:rsid w:val="00865A97"/>
    <w:rsid w:val="0088103C"/>
    <w:rsid w:val="00884762"/>
    <w:rsid w:val="0089127E"/>
    <w:rsid w:val="008A2BE6"/>
    <w:rsid w:val="008B1057"/>
    <w:rsid w:val="008B3CEF"/>
    <w:rsid w:val="008C047E"/>
    <w:rsid w:val="008C1C1D"/>
    <w:rsid w:val="008D6807"/>
    <w:rsid w:val="008D740A"/>
    <w:rsid w:val="008E566E"/>
    <w:rsid w:val="008E57A6"/>
    <w:rsid w:val="008E7DDD"/>
    <w:rsid w:val="008F0503"/>
    <w:rsid w:val="008F77DF"/>
    <w:rsid w:val="00901E10"/>
    <w:rsid w:val="00913416"/>
    <w:rsid w:val="009154B6"/>
    <w:rsid w:val="0092577F"/>
    <w:rsid w:val="009308E7"/>
    <w:rsid w:val="00931B1A"/>
    <w:rsid w:val="00932DA0"/>
    <w:rsid w:val="0093527D"/>
    <w:rsid w:val="009407FF"/>
    <w:rsid w:val="00952771"/>
    <w:rsid w:val="00956ED4"/>
    <w:rsid w:val="00964BA7"/>
    <w:rsid w:val="009666DE"/>
    <w:rsid w:val="00971E51"/>
    <w:rsid w:val="00977E0B"/>
    <w:rsid w:val="00985A30"/>
    <w:rsid w:val="009900D0"/>
    <w:rsid w:val="009A34D4"/>
    <w:rsid w:val="009A72CF"/>
    <w:rsid w:val="009B1E35"/>
    <w:rsid w:val="009B25C6"/>
    <w:rsid w:val="009B2AD1"/>
    <w:rsid w:val="009B5A86"/>
    <w:rsid w:val="009C7440"/>
    <w:rsid w:val="009D0098"/>
    <w:rsid w:val="009D7CF3"/>
    <w:rsid w:val="00A13ACC"/>
    <w:rsid w:val="00A15FF0"/>
    <w:rsid w:val="00A201F9"/>
    <w:rsid w:val="00A202A1"/>
    <w:rsid w:val="00A2135B"/>
    <w:rsid w:val="00A2520E"/>
    <w:rsid w:val="00A27576"/>
    <w:rsid w:val="00A45525"/>
    <w:rsid w:val="00A5257F"/>
    <w:rsid w:val="00A54B64"/>
    <w:rsid w:val="00A74E4C"/>
    <w:rsid w:val="00A842C1"/>
    <w:rsid w:val="00A8560F"/>
    <w:rsid w:val="00A86359"/>
    <w:rsid w:val="00AA72D5"/>
    <w:rsid w:val="00AB0F47"/>
    <w:rsid w:val="00AB2CC9"/>
    <w:rsid w:val="00AB320A"/>
    <w:rsid w:val="00AC703A"/>
    <w:rsid w:val="00AD066A"/>
    <w:rsid w:val="00AD15AA"/>
    <w:rsid w:val="00AD4B94"/>
    <w:rsid w:val="00AD750A"/>
    <w:rsid w:val="00AE2EF7"/>
    <w:rsid w:val="00AF02D2"/>
    <w:rsid w:val="00B1014B"/>
    <w:rsid w:val="00B128F8"/>
    <w:rsid w:val="00B17CB4"/>
    <w:rsid w:val="00B255CC"/>
    <w:rsid w:val="00B27BEA"/>
    <w:rsid w:val="00B46FF4"/>
    <w:rsid w:val="00B547B9"/>
    <w:rsid w:val="00B66562"/>
    <w:rsid w:val="00B749FC"/>
    <w:rsid w:val="00B76B25"/>
    <w:rsid w:val="00B80772"/>
    <w:rsid w:val="00B87B60"/>
    <w:rsid w:val="00B945EE"/>
    <w:rsid w:val="00BB15EB"/>
    <w:rsid w:val="00BB5765"/>
    <w:rsid w:val="00BC0092"/>
    <w:rsid w:val="00BC0F72"/>
    <w:rsid w:val="00BC7148"/>
    <w:rsid w:val="00BE23A7"/>
    <w:rsid w:val="00C110D6"/>
    <w:rsid w:val="00C117A2"/>
    <w:rsid w:val="00C2622D"/>
    <w:rsid w:val="00C3195A"/>
    <w:rsid w:val="00C3246F"/>
    <w:rsid w:val="00C36E2F"/>
    <w:rsid w:val="00C457D0"/>
    <w:rsid w:val="00C5150D"/>
    <w:rsid w:val="00C52F03"/>
    <w:rsid w:val="00C53B05"/>
    <w:rsid w:val="00C56A76"/>
    <w:rsid w:val="00C707A7"/>
    <w:rsid w:val="00C74CC2"/>
    <w:rsid w:val="00C7522C"/>
    <w:rsid w:val="00C815F6"/>
    <w:rsid w:val="00C84573"/>
    <w:rsid w:val="00CA1B77"/>
    <w:rsid w:val="00CA4D71"/>
    <w:rsid w:val="00CE1C24"/>
    <w:rsid w:val="00CF3522"/>
    <w:rsid w:val="00CF5B4A"/>
    <w:rsid w:val="00CF5F7E"/>
    <w:rsid w:val="00CF64E8"/>
    <w:rsid w:val="00D007F9"/>
    <w:rsid w:val="00D23665"/>
    <w:rsid w:val="00D32686"/>
    <w:rsid w:val="00D36F39"/>
    <w:rsid w:val="00D42F45"/>
    <w:rsid w:val="00D5016E"/>
    <w:rsid w:val="00D50DFA"/>
    <w:rsid w:val="00D635B2"/>
    <w:rsid w:val="00D7292A"/>
    <w:rsid w:val="00D72C9B"/>
    <w:rsid w:val="00D84999"/>
    <w:rsid w:val="00D964B1"/>
    <w:rsid w:val="00D97F15"/>
    <w:rsid w:val="00DA1876"/>
    <w:rsid w:val="00DB2593"/>
    <w:rsid w:val="00DC1358"/>
    <w:rsid w:val="00DC2160"/>
    <w:rsid w:val="00DD7CE1"/>
    <w:rsid w:val="00DF109B"/>
    <w:rsid w:val="00E06C53"/>
    <w:rsid w:val="00E1212A"/>
    <w:rsid w:val="00E130A7"/>
    <w:rsid w:val="00E14099"/>
    <w:rsid w:val="00E519D7"/>
    <w:rsid w:val="00E70FF8"/>
    <w:rsid w:val="00E76F26"/>
    <w:rsid w:val="00E847D9"/>
    <w:rsid w:val="00E92497"/>
    <w:rsid w:val="00E94DDD"/>
    <w:rsid w:val="00EA3786"/>
    <w:rsid w:val="00EB4B50"/>
    <w:rsid w:val="00ED001E"/>
    <w:rsid w:val="00ED1558"/>
    <w:rsid w:val="00ED4905"/>
    <w:rsid w:val="00EF0EC3"/>
    <w:rsid w:val="00F12D87"/>
    <w:rsid w:val="00F16B13"/>
    <w:rsid w:val="00F22990"/>
    <w:rsid w:val="00F269F1"/>
    <w:rsid w:val="00F30C8B"/>
    <w:rsid w:val="00F36AC9"/>
    <w:rsid w:val="00F420BF"/>
    <w:rsid w:val="00F53166"/>
    <w:rsid w:val="00F5506F"/>
    <w:rsid w:val="00F55A4E"/>
    <w:rsid w:val="00F64334"/>
    <w:rsid w:val="00F834C4"/>
    <w:rsid w:val="00F859C4"/>
    <w:rsid w:val="00F864BC"/>
    <w:rsid w:val="00F922DD"/>
    <w:rsid w:val="00FA5F53"/>
    <w:rsid w:val="00FA6FE1"/>
    <w:rsid w:val="00FB3BD1"/>
    <w:rsid w:val="00FB6DEC"/>
    <w:rsid w:val="00FC28DE"/>
    <w:rsid w:val="00FC3B6F"/>
    <w:rsid w:val="00FC41C1"/>
    <w:rsid w:val="00FC583F"/>
    <w:rsid w:val="00FC7E59"/>
    <w:rsid w:val="00FE70AD"/>
    <w:rsid w:val="00FF1402"/>
    <w:rsid w:val="00FF1A7F"/>
    <w:rsid w:val="00FF2677"/>
    <w:rsid w:val="00FF3745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B1622"/>
  <w15:docId w15:val="{97CB423E-5629-4C64-8D53-FB04843D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6DD"/>
    <w:rPr>
      <w:rFonts w:ascii="Arial" w:hAnsi="Arial" w:cs="Arial"/>
      <w:b/>
      <w:bCs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qFormat/>
    <w:rsid w:val="008146DD"/>
    <w:pPr>
      <w:keepNext/>
      <w:jc w:val="center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8146DD"/>
    <w:pPr>
      <w:framePr w:w="7938" w:h="1985" w:hRule="exact" w:hSpace="141" w:wrap="auto" w:hAnchor="page" w:xAlign="center" w:yAlign="bottom"/>
      <w:ind w:left="2835"/>
    </w:pPr>
    <w:rPr>
      <w:b w:val="0"/>
      <w:bCs w:val="0"/>
    </w:rPr>
  </w:style>
  <w:style w:type="paragraph" w:styleId="Adresseexpditeur">
    <w:name w:val="envelope return"/>
    <w:basedOn w:val="Normal"/>
    <w:rsid w:val="008146DD"/>
    <w:rPr>
      <w:b w:val="0"/>
      <w:bCs w:val="0"/>
    </w:rPr>
  </w:style>
  <w:style w:type="paragraph" w:styleId="Titre">
    <w:name w:val="Title"/>
    <w:basedOn w:val="Normal"/>
    <w:qFormat/>
    <w:rsid w:val="008146DD"/>
    <w:pPr>
      <w:jc w:val="center"/>
    </w:pPr>
    <w:rPr>
      <w:lang w:val="en-CA"/>
    </w:rPr>
  </w:style>
  <w:style w:type="paragraph" w:styleId="En-tte">
    <w:name w:val="header"/>
    <w:basedOn w:val="Normal"/>
    <w:rsid w:val="008146D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146DD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471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850B2"/>
  </w:style>
  <w:style w:type="paragraph" w:styleId="Paragraphedeliste">
    <w:name w:val="List Paragraph"/>
    <w:basedOn w:val="Normal"/>
    <w:uiPriority w:val="34"/>
    <w:qFormat/>
    <w:rsid w:val="00183552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B11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11BA"/>
    <w:rPr>
      <w:rFonts w:ascii="Tahoma" w:hAnsi="Tahoma" w:cs="Tahoma"/>
      <w:b/>
      <w:bCs/>
      <w:sz w:val="16"/>
      <w:szCs w:val="16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173A-9336-466B-ADE6-C26B70B7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2</TotalTime>
  <Pages>5</Pages>
  <Words>621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BEC – Service d'Accompangement Benevole et Communautaire – is a  non-profit organization which has existed since 1997</vt:lpstr>
      <vt:lpstr>SABEC – Service d'Accompangement Benevole et Communautaire – is a  non-profit organization which has existed since 1997</vt:lpstr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EC – Service d'Accompangement Benevole et Communautaire – is a  non-profit organization which has existed since 1997</dc:title>
  <dc:creator>Denis Durnin</dc:creator>
  <cp:lastModifiedBy>Isabelle Woods</cp:lastModifiedBy>
  <cp:revision>7</cp:revision>
  <cp:lastPrinted>2021-05-07T15:34:00Z</cp:lastPrinted>
  <dcterms:created xsi:type="dcterms:W3CDTF">2021-02-18T15:21:00Z</dcterms:created>
  <dcterms:modified xsi:type="dcterms:W3CDTF">2021-08-16T15:07:00Z</dcterms:modified>
</cp:coreProperties>
</file>